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25" w:rsidRPr="00935792" w:rsidRDefault="002E6C25" w:rsidP="002E6C25">
      <w:pPr>
        <w:ind w:firstLine="360"/>
        <w:jc w:val="right"/>
      </w:pPr>
      <w:r w:rsidRPr="00935792">
        <w:t>Департамент образования и науки</w:t>
      </w:r>
    </w:p>
    <w:p w:rsidR="002E6C25" w:rsidRPr="00935792" w:rsidRDefault="002E6C25" w:rsidP="002E6C25">
      <w:pPr>
        <w:ind w:firstLine="360"/>
        <w:jc w:val="right"/>
        <w:rPr>
          <w:rFonts w:ascii="Arial" w:hAnsi="Arial" w:cs="Arial"/>
          <w:b/>
        </w:rPr>
      </w:pPr>
      <w:r w:rsidRPr="00935792">
        <w:t>Брянской области</w:t>
      </w:r>
    </w:p>
    <w:p w:rsidR="002E6C25" w:rsidRPr="003D2AB5" w:rsidRDefault="002E6C25" w:rsidP="007E59B2">
      <w:pPr>
        <w:ind w:firstLine="357"/>
        <w:jc w:val="both"/>
      </w:pPr>
    </w:p>
    <w:p w:rsidR="00990D62" w:rsidRPr="00990D62" w:rsidRDefault="00990D62" w:rsidP="00990D62">
      <w:pPr>
        <w:ind w:firstLine="357"/>
        <w:jc w:val="center"/>
        <w:rPr>
          <w:rFonts w:ascii="Arial" w:hAnsi="Arial" w:cs="Arial"/>
          <w:b/>
        </w:rPr>
      </w:pPr>
      <w:r w:rsidRPr="00990D62">
        <w:rPr>
          <w:rFonts w:ascii="Arial" w:hAnsi="Arial" w:cs="Arial"/>
          <w:b/>
        </w:rPr>
        <w:t>Сведения о реализации образовательных программ</w:t>
      </w:r>
    </w:p>
    <w:p w:rsidR="002E6C25" w:rsidRPr="00990D62" w:rsidRDefault="00990D62" w:rsidP="00990D62">
      <w:pPr>
        <w:ind w:firstLine="357"/>
        <w:jc w:val="center"/>
        <w:rPr>
          <w:rFonts w:ascii="Arial" w:hAnsi="Arial" w:cs="Arial"/>
          <w:b/>
          <w:sz w:val="18"/>
          <w:szCs w:val="18"/>
        </w:rPr>
      </w:pPr>
      <w:r w:rsidRPr="00990D62">
        <w:rPr>
          <w:rFonts w:ascii="Arial" w:hAnsi="Arial" w:cs="Arial"/>
          <w:b/>
          <w:sz w:val="18"/>
          <w:szCs w:val="18"/>
        </w:rPr>
        <w:t>(предоставляются отдельно по каждой заявленной к лицензированию образовательной программе)</w:t>
      </w:r>
    </w:p>
    <w:p w:rsidR="007E59B2" w:rsidRDefault="007E59B2" w:rsidP="00E45376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90D62" w:rsidTr="006779CD">
        <w:tc>
          <w:tcPr>
            <w:tcW w:w="15920" w:type="dxa"/>
            <w:tcBorders>
              <w:bottom w:val="single" w:sz="4" w:space="0" w:color="auto"/>
            </w:tcBorders>
          </w:tcPr>
          <w:p w:rsidR="00990D62" w:rsidRPr="00857732" w:rsidRDefault="000B0C63" w:rsidP="006779CD">
            <w:pPr>
              <w:jc w:val="center"/>
              <w:rPr>
                <w:sz w:val="28"/>
                <w:szCs w:val="28"/>
              </w:rPr>
            </w:pPr>
            <w:r w:rsidRPr="00857732">
              <w:rPr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857732">
              <w:rPr>
                <w:sz w:val="28"/>
                <w:szCs w:val="28"/>
              </w:rPr>
              <w:t>Рогнединская</w:t>
            </w:r>
            <w:proofErr w:type="spellEnd"/>
            <w:r w:rsidRPr="00857732">
              <w:rPr>
                <w:sz w:val="28"/>
                <w:szCs w:val="28"/>
              </w:rPr>
              <w:t xml:space="preserve"> спортивная школа»</w:t>
            </w:r>
          </w:p>
        </w:tc>
      </w:tr>
      <w:tr w:rsidR="00990D62" w:rsidRPr="006779CD" w:rsidTr="006779CD">
        <w:tc>
          <w:tcPr>
            <w:tcW w:w="15920" w:type="dxa"/>
            <w:tcBorders>
              <w:top w:val="single" w:sz="4" w:space="0" w:color="auto"/>
            </w:tcBorders>
          </w:tcPr>
          <w:p w:rsidR="00990D62" w:rsidRPr="006779CD" w:rsidRDefault="006779CD" w:rsidP="006779CD">
            <w:pPr>
              <w:jc w:val="center"/>
              <w:rPr>
                <w:sz w:val="16"/>
                <w:szCs w:val="16"/>
              </w:rPr>
            </w:pPr>
            <w:proofErr w:type="gramStart"/>
            <w:r w:rsidRPr="006779CD">
              <w:rPr>
                <w:sz w:val="16"/>
                <w:szCs w:val="16"/>
              </w:rPr>
              <w:t>(полное наименование соискателя лицензии (лицензиата)</w:t>
            </w:r>
            <w:proofErr w:type="gramEnd"/>
          </w:p>
        </w:tc>
      </w:tr>
      <w:tr w:rsidR="00990D62" w:rsidTr="006779CD">
        <w:tc>
          <w:tcPr>
            <w:tcW w:w="15920" w:type="dxa"/>
            <w:tcBorders>
              <w:bottom w:val="single" w:sz="4" w:space="0" w:color="auto"/>
            </w:tcBorders>
          </w:tcPr>
          <w:p w:rsidR="00990D62" w:rsidRDefault="00990D62" w:rsidP="006779CD">
            <w:pPr>
              <w:jc w:val="center"/>
            </w:pPr>
          </w:p>
        </w:tc>
      </w:tr>
      <w:tr w:rsidR="00990D62" w:rsidRPr="006779CD" w:rsidTr="006779CD">
        <w:tc>
          <w:tcPr>
            <w:tcW w:w="15920" w:type="dxa"/>
            <w:tcBorders>
              <w:top w:val="single" w:sz="4" w:space="0" w:color="auto"/>
            </w:tcBorders>
          </w:tcPr>
          <w:p w:rsidR="00990D62" w:rsidRPr="006779CD" w:rsidRDefault="006779CD" w:rsidP="006779CD">
            <w:pPr>
              <w:jc w:val="center"/>
              <w:rPr>
                <w:sz w:val="16"/>
                <w:szCs w:val="16"/>
              </w:rPr>
            </w:pPr>
            <w:proofErr w:type="gramStart"/>
            <w:r w:rsidRPr="006779CD">
              <w:rPr>
                <w:sz w:val="16"/>
                <w:szCs w:val="16"/>
              </w:rPr>
              <w:t>(наименование филиала соискателя лицензии (лицензиата) (в случае, если соискатель лицензии (лицензиат) намерен осуществлять образовательную деятельность в филиале)</w:t>
            </w:r>
            <w:proofErr w:type="gramEnd"/>
          </w:p>
        </w:tc>
      </w:tr>
      <w:tr w:rsidR="00990D62" w:rsidTr="00CB18C6">
        <w:tc>
          <w:tcPr>
            <w:tcW w:w="15920" w:type="dxa"/>
            <w:tcBorders>
              <w:bottom w:val="single" w:sz="4" w:space="0" w:color="auto"/>
            </w:tcBorders>
          </w:tcPr>
          <w:p w:rsidR="00990D62" w:rsidRDefault="00990D62" w:rsidP="006779CD">
            <w:pPr>
              <w:jc w:val="center"/>
            </w:pP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Default="00CB18C6" w:rsidP="006779CD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6779CD">
              <w:rPr>
                <w:sz w:val="16"/>
                <w:szCs w:val="16"/>
              </w:rPr>
              <w:t>наименование вида образова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6B387B" w:rsidRDefault="00E20A58" w:rsidP="006779CD">
            <w:pPr>
              <w:jc w:val="center"/>
            </w:pPr>
            <w:r w:rsidRPr="006B387B">
              <w:t>Дополнительное образование</w:t>
            </w: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  <w:r w:rsidRPr="006779CD">
              <w:rPr>
                <w:sz w:val="16"/>
                <w:szCs w:val="16"/>
              </w:rPr>
              <w:t>(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Pr="006779CD">
              <w:rPr>
                <w:sz w:val="16"/>
                <w:szCs w:val="16"/>
              </w:rPr>
              <w:t>уровня образования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</w:p>
        </w:tc>
      </w:tr>
      <w:tr w:rsidR="00CB18C6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Pr="006779CD" w:rsidRDefault="00CB18C6" w:rsidP="006779CD">
            <w:pPr>
              <w:jc w:val="center"/>
              <w:rPr>
                <w:sz w:val="16"/>
                <w:szCs w:val="16"/>
              </w:rPr>
            </w:pPr>
            <w:r w:rsidRPr="006779CD">
              <w:rPr>
                <w:sz w:val="16"/>
                <w:szCs w:val="16"/>
              </w:rPr>
              <w:t xml:space="preserve">( 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Pr="006779CD">
              <w:rPr>
                <w:sz w:val="16"/>
                <w:szCs w:val="16"/>
              </w:rPr>
              <w:t>профессии, специальности, направления подготовки</w:t>
            </w:r>
            <w:r w:rsidRPr="00CB18C6">
              <w:rPr>
                <w:color w:val="FF0000"/>
                <w:sz w:val="16"/>
                <w:szCs w:val="16"/>
              </w:rPr>
              <w:t xml:space="preserve"> </w:t>
            </w:r>
            <w:r w:rsidRPr="006779CD">
              <w:rPr>
                <w:sz w:val="16"/>
                <w:szCs w:val="16"/>
              </w:rPr>
              <w:t>(для профессионального образования)</w:t>
            </w:r>
            <w:r>
              <w:rPr>
                <w:sz w:val="16"/>
                <w:szCs w:val="16"/>
              </w:rPr>
              <w:t>)</w:t>
            </w:r>
          </w:p>
        </w:tc>
      </w:tr>
      <w:tr w:rsidR="00CB18C6" w:rsidTr="00CB18C6">
        <w:tc>
          <w:tcPr>
            <w:tcW w:w="15920" w:type="dxa"/>
            <w:tcBorders>
              <w:bottom w:val="single" w:sz="4" w:space="0" w:color="auto"/>
            </w:tcBorders>
          </w:tcPr>
          <w:p w:rsidR="00CB18C6" w:rsidRPr="006B387B" w:rsidRDefault="00E20A58" w:rsidP="006779CD">
            <w:pPr>
              <w:jc w:val="center"/>
            </w:pPr>
            <w:r w:rsidRPr="006B387B">
              <w:t>Дополнительное образование детей и взрослых</w:t>
            </w:r>
          </w:p>
        </w:tc>
      </w:tr>
      <w:tr w:rsidR="00990D62" w:rsidRPr="006779CD" w:rsidTr="00CB18C6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6779CD" w:rsidRDefault="00CB18C6" w:rsidP="00677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44953">
              <w:rPr>
                <w:sz w:val="16"/>
                <w:szCs w:val="16"/>
              </w:rPr>
              <w:t xml:space="preserve">наименование </w:t>
            </w:r>
            <w:r w:rsidR="006779CD" w:rsidRPr="006779CD">
              <w:rPr>
                <w:sz w:val="16"/>
                <w:szCs w:val="16"/>
              </w:rPr>
              <w:t>подвида дополнительного образования</w:t>
            </w:r>
            <w:r>
              <w:rPr>
                <w:sz w:val="16"/>
                <w:szCs w:val="16"/>
              </w:rPr>
              <w:t>)</w:t>
            </w:r>
          </w:p>
          <w:p w:rsidR="00990D62" w:rsidRPr="006779CD" w:rsidRDefault="006B387B" w:rsidP="00D6543F">
            <w:pPr>
              <w:jc w:val="center"/>
              <w:rPr>
                <w:sz w:val="16"/>
                <w:szCs w:val="16"/>
              </w:rPr>
            </w:pPr>
            <w:r w:rsidRPr="006B387B">
              <w:t>Программа дополнительного образования спортивной подготовки по виду спорта</w:t>
            </w:r>
            <w:r w:rsidR="00793201">
              <w:t xml:space="preserve"> «</w:t>
            </w:r>
            <w:r w:rsidRPr="006B387B">
              <w:t>легкая атлетика</w:t>
            </w:r>
            <w:r w:rsidR="00793201">
              <w:t>»</w:t>
            </w:r>
          </w:p>
        </w:tc>
      </w:tr>
      <w:tr w:rsidR="00CB18C6" w:rsidRPr="006779CD" w:rsidTr="00CB18C6">
        <w:tc>
          <w:tcPr>
            <w:tcW w:w="15920" w:type="dxa"/>
            <w:tcBorders>
              <w:top w:val="single" w:sz="4" w:space="0" w:color="auto"/>
            </w:tcBorders>
          </w:tcPr>
          <w:p w:rsidR="00CB18C6" w:rsidRDefault="00344953" w:rsidP="006779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B18C6" w:rsidRPr="00CB18C6">
              <w:rPr>
                <w:sz w:val="16"/>
                <w:szCs w:val="16"/>
              </w:rPr>
              <w:t>наименование образовательной программы (для дополнительного образования); наименование профессии рабочего, должности служащего (для основной программы профессионального обучения)</w:t>
            </w:r>
            <w:r>
              <w:rPr>
                <w:sz w:val="16"/>
                <w:szCs w:val="16"/>
              </w:rPr>
              <w:t>)</w:t>
            </w:r>
          </w:p>
        </w:tc>
      </w:tr>
      <w:tr w:rsidR="00990D62" w:rsidTr="006779CD">
        <w:tc>
          <w:tcPr>
            <w:tcW w:w="15920" w:type="dxa"/>
          </w:tcPr>
          <w:p w:rsidR="00990D62" w:rsidRDefault="006779CD" w:rsidP="006779CD">
            <w:pPr>
              <w:ind w:firstLine="426"/>
              <w:jc w:val="both"/>
            </w:pPr>
            <w:r>
              <w:t>1. Реквизиты документов, подтверждающих наличие у соискателя лицензии (лицензиата)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      </w:r>
          </w:p>
        </w:tc>
      </w:tr>
    </w:tbl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56"/>
        <w:gridCol w:w="1855"/>
        <w:gridCol w:w="3531"/>
        <w:gridCol w:w="1965"/>
        <w:gridCol w:w="1967"/>
        <w:gridCol w:w="1532"/>
        <w:gridCol w:w="1858"/>
      </w:tblGrid>
      <w:tr w:rsidR="0077616D" w:rsidRPr="00AA0902" w:rsidTr="009B747A">
        <w:trPr>
          <w:trHeight w:val="745"/>
        </w:trPr>
        <w:tc>
          <w:tcPr>
            <w:tcW w:w="556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№</w:t>
            </w:r>
          </w:p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proofErr w:type="gramStart"/>
            <w:r w:rsidRPr="0077616D">
              <w:rPr>
                <w:sz w:val="18"/>
                <w:szCs w:val="18"/>
              </w:rPr>
              <w:t>п</w:t>
            </w:r>
            <w:proofErr w:type="gramEnd"/>
            <w:r w:rsidRPr="0077616D">
              <w:rPr>
                <w:sz w:val="18"/>
                <w:szCs w:val="18"/>
              </w:rPr>
              <w:t>/п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Наименование документа, подтверждающего наличие на праве собственности или ином законном основании зданий, строений, сооружений, помещений в каждом из мест осуществления образовательной деятельности</w:t>
            </w:r>
          </w:p>
        </w:tc>
        <w:tc>
          <w:tcPr>
            <w:tcW w:w="1855" w:type="dxa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Собственность или оперативное управление, хозяйственное ведение, аренда (субаренда), безвозмездное пользование, практическая подготовка</w:t>
            </w:r>
          </w:p>
        </w:tc>
        <w:tc>
          <w:tcPr>
            <w:tcW w:w="3531" w:type="dxa"/>
            <w:vAlign w:val="center"/>
          </w:tcPr>
          <w:p w:rsidR="0077616D" w:rsidRPr="0077616D" w:rsidRDefault="0077616D" w:rsidP="0077616D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 xml:space="preserve">Сроки действия документа 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7616D" w:rsidRPr="0077616D" w:rsidRDefault="0077616D" w:rsidP="00344953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Дата записи регистрации в Едином государственном реестре недвижимости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8"/>
                <w:szCs w:val="18"/>
              </w:rPr>
            </w:pPr>
            <w:r w:rsidRPr="0077616D">
              <w:rPr>
                <w:sz w:val="18"/>
                <w:szCs w:val="18"/>
              </w:rPr>
              <w:t>Номер записи регистрации в Едином государственном реестре недвижимости</w:t>
            </w:r>
          </w:p>
        </w:tc>
      </w:tr>
      <w:tr w:rsidR="0077616D" w:rsidRPr="0077616D" w:rsidTr="009B747A">
        <w:trPr>
          <w:trHeight w:val="182"/>
        </w:trPr>
        <w:tc>
          <w:tcPr>
            <w:tcW w:w="556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1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2</w:t>
            </w:r>
          </w:p>
        </w:tc>
        <w:tc>
          <w:tcPr>
            <w:tcW w:w="1855" w:type="dxa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3</w:t>
            </w:r>
          </w:p>
        </w:tc>
        <w:tc>
          <w:tcPr>
            <w:tcW w:w="3531" w:type="dxa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5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7616D" w:rsidRPr="0077616D" w:rsidRDefault="0077616D" w:rsidP="00882684">
            <w:pPr>
              <w:jc w:val="center"/>
              <w:rPr>
                <w:sz w:val="16"/>
                <w:szCs w:val="16"/>
              </w:rPr>
            </w:pPr>
            <w:r w:rsidRPr="0077616D">
              <w:rPr>
                <w:sz w:val="16"/>
                <w:szCs w:val="16"/>
              </w:rPr>
              <w:t>8</w:t>
            </w:r>
          </w:p>
        </w:tc>
      </w:tr>
      <w:tr w:rsidR="009B747A" w:rsidRPr="00AA0902" w:rsidTr="009B747A">
        <w:trPr>
          <w:trHeight w:val="213"/>
        </w:trPr>
        <w:tc>
          <w:tcPr>
            <w:tcW w:w="556" w:type="dxa"/>
            <w:shd w:val="clear" w:color="auto" w:fill="auto"/>
          </w:tcPr>
          <w:p w:rsidR="009B747A" w:rsidRPr="00AA0902" w:rsidRDefault="002B3034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9B747A" w:rsidRPr="00211C61" w:rsidRDefault="006933DE" w:rsidP="00882684">
            <w:pPr>
              <w:rPr>
                <w:sz w:val="20"/>
                <w:szCs w:val="20"/>
              </w:rPr>
            </w:pPr>
            <w:r w:rsidRPr="00211C61">
              <w:rPr>
                <w:sz w:val="20"/>
                <w:szCs w:val="20"/>
              </w:rPr>
              <w:t>Договор передачи в безвозмездное пользование муниципального недвижимого имущества от 12.07.2016г.</w:t>
            </w:r>
          </w:p>
        </w:tc>
        <w:tc>
          <w:tcPr>
            <w:tcW w:w="1855" w:type="dxa"/>
          </w:tcPr>
          <w:p w:rsidR="009B747A" w:rsidRPr="00211C61" w:rsidRDefault="000E4D5C" w:rsidP="002B3034">
            <w:pPr>
              <w:rPr>
                <w:sz w:val="20"/>
                <w:szCs w:val="20"/>
              </w:rPr>
            </w:pPr>
            <w:r w:rsidRPr="00211C61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3531" w:type="dxa"/>
          </w:tcPr>
          <w:p w:rsidR="009B747A" w:rsidRPr="00211C61" w:rsidRDefault="009B747A" w:rsidP="00882684">
            <w:pPr>
              <w:rPr>
                <w:sz w:val="20"/>
                <w:szCs w:val="20"/>
              </w:rPr>
            </w:pPr>
            <w:r w:rsidRPr="00211C61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211C61">
              <w:rPr>
                <w:sz w:val="20"/>
                <w:szCs w:val="20"/>
              </w:rPr>
              <w:t>Рогнединское</w:t>
            </w:r>
            <w:proofErr w:type="spellEnd"/>
            <w:r w:rsidRPr="00211C61">
              <w:rPr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211C61">
              <w:rPr>
                <w:sz w:val="20"/>
                <w:szCs w:val="20"/>
              </w:rPr>
              <w:t>Рогнединского</w:t>
            </w:r>
            <w:proofErr w:type="spellEnd"/>
            <w:r w:rsidRPr="00211C61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1965" w:type="dxa"/>
            <w:shd w:val="clear" w:color="auto" w:fill="auto"/>
          </w:tcPr>
          <w:p w:rsidR="009B747A" w:rsidRPr="00211C61" w:rsidRDefault="006933DE" w:rsidP="00882684">
            <w:pPr>
              <w:rPr>
                <w:sz w:val="20"/>
                <w:szCs w:val="20"/>
              </w:rPr>
            </w:pPr>
            <w:r w:rsidRPr="00211C61">
              <w:rPr>
                <w:sz w:val="20"/>
                <w:szCs w:val="20"/>
              </w:rPr>
              <w:t>с 12.07.2016 по 31.12.2036</w:t>
            </w:r>
          </w:p>
        </w:tc>
        <w:tc>
          <w:tcPr>
            <w:tcW w:w="1967" w:type="dxa"/>
            <w:shd w:val="clear" w:color="auto" w:fill="auto"/>
          </w:tcPr>
          <w:p w:rsidR="009B747A" w:rsidRPr="00211C61" w:rsidRDefault="009B747A" w:rsidP="009C7E69">
            <w:pPr>
              <w:rPr>
                <w:sz w:val="20"/>
                <w:szCs w:val="20"/>
              </w:rPr>
            </w:pPr>
            <w:r w:rsidRPr="00211C61">
              <w:rPr>
                <w:sz w:val="20"/>
                <w:szCs w:val="20"/>
              </w:rPr>
              <w:t>32:21:0000000:2</w:t>
            </w:r>
            <w:r w:rsidR="009C7E69" w:rsidRPr="00211C61">
              <w:rPr>
                <w:sz w:val="20"/>
                <w:szCs w:val="20"/>
              </w:rPr>
              <w:t>17</w:t>
            </w:r>
          </w:p>
        </w:tc>
        <w:tc>
          <w:tcPr>
            <w:tcW w:w="1532" w:type="dxa"/>
            <w:shd w:val="clear" w:color="auto" w:fill="auto"/>
          </w:tcPr>
          <w:p w:rsidR="009B747A" w:rsidRDefault="009B747A" w:rsidP="00882684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auto"/>
          </w:tcPr>
          <w:p w:rsidR="009B747A" w:rsidRPr="002B3034" w:rsidRDefault="009B747A" w:rsidP="004A002F">
            <w:pPr>
              <w:rPr>
                <w:sz w:val="18"/>
                <w:szCs w:val="18"/>
              </w:rPr>
            </w:pPr>
          </w:p>
        </w:tc>
      </w:tr>
    </w:tbl>
    <w:p w:rsidR="006779CD" w:rsidRPr="006779CD" w:rsidRDefault="006779CD" w:rsidP="00E45376">
      <w:pPr>
        <w:ind w:firstLine="360"/>
        <w:jc w:val="both"/>
        <w:rPr>
          <w:sz w:val="12"/>
          <w:szCs w:val="12"/>
        </w:rPr>
      </w:pPr>
    </w:p>
    <w:p w:rsidR="00990D62" w:rsidRDefault="006779CD" w:rsidP="00E45376">
      <w:pPr>
        <w:ind w:firstLine="360"/>
        <w:jc w:val="both"/>
      </w:pPr>
      <w:r w:rsidRPr="006779CD">
        <w:t>2. Материально-техническое обеспечение образовательной деятельности по заявленной образовательной программе</w:t>
      </w:r>
      <w:r>
        <w:t>.</w:t>
      </w:r>
    </w:p>
    <w:tbl>
      <w:tblPr>
        <w:tblStyle w:val="a3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3847"/>
        <w:gridCol w:w="7513"/>
        <w:gridCol w:w="3969"/>
      </w:tblGrid>
      <w:tr w:rsidR="0077616D" w:rsidTr="0077616D">
        <w:trPr>
          <w:tblHeader/>
        </w:trPr>
        <w:tc>
          <w:tcPr>
            <w:tcW w:w="434" w:type="dxa"/>
            <w:vAlign w:val="center"/>
          </w:tcPr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lastRenderedPageBreak/>
              <w:t>№</w:t>
            </w:r>
          </w:p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proofErr w:type="gramStart"/>
            <w:r w:rsidRPr="006779CD">
              <w:rPr>
                <w:sz w:val="18"/>
                <w:szCs w:val="18"/>
              </w:rPr>
              <w:t>п</w:t>
            </w:r>
            <w:proofErr w:type="gramEnd"/>
            <w:r w:rsidRPr="006779CD">
              <w:rPr>
                <w:sz w:val="18"/>
                <w:szCs w:val="18"/>
              </w:rPr>
              <w:t>/п</w:t>
            </w:r>
          </w:p>
        </w:tc>
        <w:tc>
          <w:tcPr>
            <w:tcW w:w="3847" w:type="dxa"/>
            <w:vAlign w:val="center"/>
          </w:tcPr>
          <w:p w:rsidR="0077616D" w:rsidRPr="006779CD" w:rsidRDefault="0077616D" w:rsidP="00AF560C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513" w:type="dxa"/>
            <w:vAlign w:val="center"/>
          </w:tcPr>
          <w:p w:rsidR="0077616D" w:rsidRPr="006779CD" w:rsidRDefault="0077616D" w:rsidP="006779CD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969" w:type="dxa"/>
            <w:vAlign w:val="center"/>
          </w:tcPr>
          <w:p w:rsidR="0077616D" w:rsidRPr="006779CD" w:rsidRDefault="0077616D" w:rsidP="00AF560C">
            <w:pPr>
              <w:jc w:val="center"/>
              <w:rPr>
                <w:sz w:val="18"/>
                <w:szCs w:val="18"/>
              </w:rPr>
            </w:pPr>
            <w:r w:rsidRPr="006779CD">
              <w:rPr>
                <w:sz w:val="18"/>
                <w:szCs w:val="18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площади и номера помещения в соответствии с документами бюро технической инвентаризации)</w:t>
            </w:r>
          </w:p>
        </w:tc>
      </w:tr>
      <w:tr w:rsidR="0077616D" w:rsidRPr="00C04CEB" w:rsidTr="0077616D">
        <w:trPr>
          <w:tblHeader/>
        </w:trPr>
        <w:tc>
          <w:tcPr>
            <w:tcW w:w="434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3847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7513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3969" w:type="dxa"/>
            <w:vAlign w:val="center"/>
          </w:tcPr>
          <w:p w:rsidR="0077616D" w:rsidRPr="00C04CEB" w:rsidRDefault="0077616D" w:rsidP="006779CD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144DA8" w:rsidTr="004A002F">
        <w:tc>
          <w:tcPr>
            <w:tcW w:w="434" w:type="dxa"/>
            <w:vAlign w:val="center"/>
          </w:tcPr>
          <w:p w:rsidR="00144DA8" w:rsidRDefault="00144DA8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47" w:type="dxa"/>
            <w:vAlign w:val="center"/>
          </w:tcPr>
          <w:p w:rsidR="004A002F" w:rsidRDefault="008A5C05" w:rsidP="008A5C05">
            <w:pPr>
              <w:rPr>
                <w:rFonts w:ascii="Arial" w:hAnsi="Arial" w:cs="Arial"/>
                <w:sz w:val="16"/>
                <w:szCs w:val="16"/>
              </w:rPr>
            </w:pPr>
            <w:r w:rsidRPr="008A5C05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</w:p>
          <w:p w:rsidR="008A5C05" w:rsidRDefault="008A5C05" w:rsidP="008A5C05">
            <w:pPr>
              <w:rPr>
                <w:rFonts w:ascii="Arial" w:hAnsi="Arial" w:cs="Arial"/>
                <w:sz w:val="16"/>
                <w:szCs w:val="16"/>
              </w:rPr>
            </w:pPr>
            <w:r w:rsidRPr="008A5C05">
              <w:rPr>
                <w:rFonts w:ascii="Arial" w:hAnsi="Arial" w:cs="Arial"/>
                <w:sz w:val="16"/>
                <w:szCs w:val="16"/>
              </w:rPr>
              <w:t>Учебно-тренировочный этап</w:t>
            </w:r>
          </w:p>
          <w:p w:rsidR="008A5C05" w:rsidRDefault="008A5C05" w:rsidP="008A5C05">
            <w:pPr>
              <w:rPr>
                <w:rFonts w:ascii="Arial" w:hAnsi="Arial" w:cs="Arial"/>
                <w:sz w:val="16"/>
                <w:szCs w:val="16"/>
              </w:rPr>
            </w:pPr>
            <w:r w:rsidRPr="008A5C05">
              <w:rPr>
                <w:rFonts w:ascii="Arial" w:hAnsi="Arial" w:cs="Arial"/>
                <w:sz w:val="16"/>
                <w:szCs w:val="16"/>
              </w:rPr>
              <w:t>Этап совершенствования спортивного мастерства</w:t>
            </w:r>
          </w:p>
          <w:p w:rsidR="008A5C05" w:rsidRDefault="008A5C05" w:rsidP="008A5C05">
            <w:pPr>
              <w:rPr>
                <w:rFonts w:ascii="Arial" w:hAnsi="Arial" w:cs="Arial"/>
                <w:sz w:val="16"/>
                <w:szCs w:val="16"/>
              </w:rPr>
            </w:pPr>
            <w:r w:rsidRPr="008A5C05">
              <w:rPr>
                <w:rFonts w:ascii="Arial" w:hAnsi="Arial" w:cs="Arial"/>
                <w:sz w:val="16"/>
                <w:szCs w:val="16"/>
              </w:rPr>
              <w:t>Этап высшего спортивного мастерства</w:t>
            </w:r>
          </w:p>
        </w:tc>
        <w:tc>
          <w:tcPr>
            <w:tcW w:w="7513" w:type="dxa"/>
            <w:vAlign w:val="center"/>
          </w:tcPr>
          <w:p w:rsidR="005B7B88" w:rsidRPr="00FE6A88" w:rsidRDefault="00116D16" w:rsidP="00144DA8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b/>
                <w:sz w:val="16"/>
                <w:szCs w:val="16"/>
              </w:rPr>
              <w:t>Тренировочный спортивный зал</w:t>
            </w:r>
            <w:r w:rsidR="00783F2D" w:rsidRPr="00FE6A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7B88" w:rsidRPr="00FE6A88" w:rsidRDefault="005B7B88" w:rsidP="00144DA8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>Раздевалки</w:t>
            </w:r>
          </w:p>
          <w:p w:rsidR="009E4EF4" w:rsidRPr="00FE6A88" w:rsidRDefault="001C67F8" w:rsidP="00144DA8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>Душевая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Барьер легкоатлетический универсальный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4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Брус для отталкивания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Буфер для остановки ядр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Гантели массивные (от 0,5 до 5 кг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комплект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Гантели переменной массы (от 3 до 12 кг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комплект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Гири спортивные (16, 24, 32 кг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комплект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Грабли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Доска информационная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Измеритель высоты установки планки для прыжков в высоту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олокол сигнальный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онус высотой 15 с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онус высотой 30 с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онь гимнастический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руг для места толкания ядр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ат гимнастический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есто приземления для прыжков в высоту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яч для метания (140 г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яч набивной (</w:t>
            </w:r>
            <w:proofErr w:type="spellStart"/>
            <w:r w:rsidRPr="00FE6A88">
              <w:rPr>
                <w:rFonts w:ascii="Arial" w:hAnsi="Arial" w:cs="Arial"/>
                <w:sz w:val="16"/>
                <w:szCs w:val="16"/>
              </w:rPr>
              <w:t>медицинбол</w:t>
            </w:r>
            <w:proofErr w:type="spellEnd"/>
            <w:r w:rsidRPr="00FE6A88">
              <w:rPr>
                <w:rFonts w:ascii="Arial" w:hAnsi="Arial" w:cs="Arial"/>
                <w:sz w:val="16"/>
                <w:szCs w:val="16"/>
              </w:rPr>
              <w:t>) (от 1 до 5 кг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комплект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8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алочка эстафетная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атроны для пистолета стартового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0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истолет стартовый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ланка для прыжков в высоту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8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омост тяжелоатлетический (2,8x2,8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Рулетка (10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Рулетка (100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Рулетка (20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Рулетка (50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Секундомер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Скамейка гимнастическая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 xml:space="preserve">Скамейка для жима </w:t>
            </w:r>
            <w:proofErr w:type="gramStart"/>
            <w:r w:rsidRPr="00FE6A88">
              <w:rPr>
                <w:rFonts w:ascii="Arial" w:hAnsi="Arial" w:cs="Arial"/>
                <w:sz w:val="16"/>
                <w:szCs w:val="16"/>
              </w:rPr>
              <w:t>штанги</w:t>
            </w:r>
            <w:proofErr w:type="gramEnd"/>
            <w:r w:rsidRPr="00FE6A88">
              <w:rPr>
                <w:rFonts w:ascii="Arial" w:hAnsi="Arial" w:cs="Arial"/>
                <w:sz w:val="16"/>
                <w:szCs w:val="16"/>
              </w:rPr>
              <w:t xml:space="preserve"> леж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4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Стартовые колодки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пар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Стенка гимнастическая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Стойки для приседания со штангой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пар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Электромегафон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>Для спортивных дисциплин бег на короткие дистанции, бег на средние и длинные дистанции, многоборье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репятствие для бега (3,96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репятствие для бега (5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репятствие для бега (3,66 м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>Для спортивных дисциплин прыжки, многоборье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Измеритель высоты установки планки для прыжков с шесто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lastRenderedPageBreak/>
              <w:tab/>
              <w:t>Место приземления для прыжков с шесто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ланка для прыжков с шесто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Покрышка непромокаемая для мест приземления при прыжках с шесто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Рогулька для подъема планки при прыжках с шесто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пар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Стойки для прыжков с шестом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пар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Ящик для упора шест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>Для спортивных дисциплин метания, многоборье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Диск массой 1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Диск массой 1,5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Диск массой 1,75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5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Диск массой 2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Диски обрезиненные (от 0,5 до 2,0 кг)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комплект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опье массой 600 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опье массой 700 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опье массой 800 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руг для места метания диск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Круг для места метания молот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олот массой 3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олот массой 4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олот массой 5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олот массой 6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Молот массой 7,26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Ограждение для метания диск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Ограждение для метания молота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Сетка для ограждения места тренировки метаний в помещении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Ядро массой 3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Ядро массой 4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Ядро массой 5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BF22D4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Ядро массой 6,0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1E1FDC" w:rsidRPr="00FE6A88" w:rsidRDefault="00BF22D4" w:rsidP="00BF22D4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ab/>
              <w:t>Ядро массой 7,26 кг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штук</w:t>
            </w:r>
            <w:r w:rsidRPr="00FE6A88"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="001E1FDC" w:rsidRPr="00FE6A88">
              <w:rPr>
                <w:rFonts w:ascii="Arial" w:hAnsi="Arial" w:cs="Arial"/>
                <w:sz w:val="16"/>
                <w:szCs w:val="16"/>
              </w:rPr>
              <w:t>снарядов</w:t>
            </w:r>
          </w:p>
          <w:p w:rsidR="00A42372" w:rsidRPr="00FE6A88" w:rsidRDefault="00A42372" w:rsidP="001E1FD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372" w:rsidRPr="00FE6A88" w:rsidRDefault="00A42372" w:rsidP="00A423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6A88">
              <w:rPr>
                <w:rFonts w:ascii="Arial" w:hAnsi="Arial" w:cs="Arial"/>
                <w:b/>
                <w:sz w:val="16"/>
                <w:szCs w:val="16"/>
              </w:rPr>
              <w:t>Тренажерный зал</w:t>
            </w:r>
          </w:p>
          <w:p w:rsidR="00A42372" w:rsidRPr="00FE6A88" w:rsidRDefault="00A42372" w:rsidP="00A42372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25F6" w:rsidRPr="00FE6A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6A88">
              <w:rPr>
                <w:rFonts w:ascii="Arial" w:hAnsi="Arial" w:cs="Arial"/>
                <w:sz w:val="16"/>
                <w:szCs w:val="16"/>
              </w:rPr>
              <w:t>2 беговые дорожки,</w:t>
            </w:r>
          </w:p>
          <w:p w:rsidR="00A42372" w:rsidRPr="00FE6A88" w:rsidRDefault="001A1BFB" w:rsidP="00A42372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25F6" w:rsidRPr="00FE6A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372" w:rsidRPr="00FE6A88">
              <w:rPr>
                <w:rFonts w:ascii="Arial" w:hAnsi="Arial" w:cs="Arial"/>
                <w:sz w:val="16"/>
                <w:szCs w:val="16"/>
              </w:rPr>
              <w:t xml:space="preserve">2 эллиптических тренажеров, </w:t>
            </w:r>
          </w:p>
          <w:p w:rsidR="00A42372" w:rsidRPr="00FE6A88" w:rsidRDefault="00AE25F6" w:rsidP="00A42372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42372" w:rsidRPr="00FE6A88">
              <w:rPr>
                <w:rFonts w:ascii="Arial" w:hAnsi="Arial" w:cs="Arial"/>
                <w:sz w:val="16"/>
                <w:szCs w:val="16"/>
              </w:rPr>
              <w:t>1 велотренажер,</w:t>
            </w:r>
          </w:p>
          <w:p w:rsidR="00A42372" w:rsidRPr="00FE6A88" w:rsidRDefault="00A42372" w:rsidP="00A42372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25F6" w:rsidRPr="00FE6A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6A88">
              <w:rPr>
                <w:rFonts w:ascii="Arial" w:hAnsi="Arial" w:cs="Arial"/>
                <w:sz w:val="16"/>
                <w:szCs w:val="16"/>
              </w:rPr>
              <w:t>массажные валики и коврики для растяжки,</w:t>
            </w:r>
          </w:p>
          <w:p w:rsidR="00A42372" w:rsidRPr="00FE6A88" w:rsidRDefault="00AE25F6" w:rsidP="00A42372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42372" w:rsidRPr="00FE6A88">
              <w:rPr>
                <w:rFonts w:ascii="Arial" w:hAnsi="Arial" w:cs="Arial"/>
                <w:sz w:val="16"/>
                <w:szCs w:val="16"/>
              </w:rPr>
              <w:t xml:space="preserve">гантельный ряд с набором весов от 1 до 40 кг, </w:t>
            </w:r>
          </w:p>
          <w:p w:rsidR="00A42372" w:rsidRPr="00FE6A88" w:rsidRDefault="00AE25F6" w:rsidP="00A42372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42372" w:rsidRPr="00FE6A88">
              <w:rPr>
                <w:rFonts w:ascii="Arial" w:hAnsi="Arial" w:cs="Arial"/>
                <w:sz w:val="16"/>
                <w:szCs w:val="16"/>
              </w:rPr>
              <w:t xml:space="preserve">зона тренажеров, нагружаемых дисками, </w:t>
            </w:r>
          </w:p>
          <w:p w:rsidR="005E3900" w:rsidRPr="00FE6A88" w:rsidRDefault="00A42372" w:rsidP="00A42372">
            <w:pPr>
              <w:rPr>
                <w:rFonts w:ascii="Arial" w:hAnsi="Arial" w:cs="Arial"/>
                <w:sz w:val="16"/>
                <w:szCs w:val="16"/>
              </w:rPr>
            </w:pPr>
            <w:r w:rsidRPr="00FE6A88">
              <w:rPr>
                <w:rFonts w:ascii="Arial" w:hAnsi="Arial" w:cs="Arial"/>
                <w:sz w:val="16"/>
                <w:szCs w:val="16"/>
              </w:rPr>
              <w:t xml:space="preserve">а также в обязательном порядке машина </w:t>
            </w:r>
          </w:p>
          <w:p w:rsidR="00A42372" w:rsidRDefault="00A42372" w:rsidP="00A4237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6A88">
              <w:rPr>
                <w:rFonts w:ascii="Arial" w:hAnsi="Arial" w:cs="Arial"/>
                <w:sz w:val="16"/>
                <w:szCs w:val="16"/>
              </w:rPr>
              <w:t>Смитта</w:t>
            </w:r>
            <w:proofErr w:type="spellEnd"/>
            <w:r w:rsidRPr="00FE6A88">
              <w:rPr>
                <w:rFonts w:ascii="Arial" w:hAnsi="Arial" w:cs="Arial"/>
                <w:sz w:val="16"/>
                <w:szCs w:val="16"/>
              </w:rPr>
              <w:t xml:space="preserve"> и жим ногами 45 градусов</w:t>
            </w:r>
          </w:p>
        </w:tc>
        <w:tc>
          <w:tcPr>
            <w:tcW w:w="3969" w:type="dxa"/>
          </w:tcPr>
          <w:p w:rsidR="00144DA8" w:rsidRDefault="00144DA8" w:rsidP="004A002F">
            <w:pPr>
              <w:pStyle w:val="ConsPlusCell"/>
              <w:rPr>
                <w:rFonts w:ascii="Times New Roman" w:hAnsi="Times New Roman" w:cs="Times New Roman"/>
              </w:rPr>
            </w:pPr>
            <w:r w:rsidRPr="00935C4A">
              <w:rPr>
                <w:rFonts w:ascii="Times New Roman" w:hAnsi="Times New Roman" w:cs="Times New Roman"/>
              </w:rPr>
              <w:lastRenderedPageBreak/>
              <w:t>2427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5C4A">
              <w:rPr>
                <w:rFonts w:ascii="Times New Roman" w:hAnsi="Times New Roman" w:cs="Times New Roman"/>
              </w:rPr>
              <w:t xml:space="preserve"> Брян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Рогнедин</w:t>
            </w:r>
            <w:r w:rsidRPr="00935C4A">
              <w:rPr>
                <w:rFonts w:ascii="Times New Roman" w:hAnsi="Times New Roman" w:cs="Times New Roman"/>
              </w:rPr>
              <w:t>ский</w:t>
            </w:r>
            <w:proofErr w:type="spellEnd"/>
            <w:r w:rsidRPr="00935C4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935C4A">
              <w:rPr>
                <w:rFonts w:ascii="Times New Roman" w:hAnsi="Times New Roman" w:cs="Times New Roman"/>
              </w:rPr>
              <w:t>п</w:t>
            </w:r>
            <w:proofErr w:type="spellEnd"/>
            <w:r w:rsidRPr="00935C4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огнедино</w:t>
            </w:r>
            <w:r w:rsidRPr="00935C4A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Ленина</w:t>
            </w:r>
            <w:r w:rsidRPr="00935C4A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F41A13" w:rsidRPr="00935C4A" w:rsidRDefault="00F41A13" w:rsidP="004A00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3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</w:tbl>
    <w:p w:rsidR="006779CD" w:rsidRPr="00AF560C" w:rsidRDefault="006779CD" w:rsidP="00E45376">
      <w:pPr>
        <w:ind w:firstLine="360"/>
        <w:jc w:val="both"/>
        <w:rPr>
          <w:sz w:val="12"/>
          <w:szCs w:val="12"/>
        </w:rPr>
      </w:pPr>
    </w:p>
    <w:p w:rsidR="00FE6A88" w:rsidRDefault="00FE6A88" w:rsidP="00E45376">
      <w:pPr>
        <w:ind w:firstLine="360"/>
        <w:jc w:val="both"/>
      </w:pPr>
    </w:p>
    <w:p w:rsidR="00AF560C" w:rsidRDefault="00AF560C" w:rsidP="00E45376">
      <w:pPr>
        <w:ind w:firstLine="360"/>
        <w:jc w:val="both"/>
      </w:pPr>
      <w:r w:rsidRPr="00AF560C">
        <w:lastRenderedPageBreak/>
        <w:t xml:space="preserve">3. </w:t>
      </w:r>
      <w:proofErr w:type="gramStart"/>
      <w:r w:rsidRPr="00AF560C">
        <w:t>Наличие у профессиональной образовательной организации</w:t>
      </w:r>
      <w:r w:rsidRPr="00CB18C6">
        <w:rPr>
          <w:color w:val="FF0000"/>
        </w:rPr>
        <w:t xml:space="preserve">, </w:t>
      </w:r>
      <w:r w:rsidRPr="00AF560C">
        <w:t>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  <w:proofErr w:type="gramEnd"/>
    </w:p>
    <w:p w:rsidR="00FE6A88" w:rsidRDefault="00FE6A88" w:rsidP="00E45376">
      <w:pPr>
        <w:ind w:firstLine="360"/>
        <w:jc w:val="both"/>
      </w:pPr>
    </w:p>
    <w:p w:rsidR="00AF560C" w:rsidRDefault="00AF560C" w:rsidP="00E45376">
      <w:pPr>
        <w:ind w:firstLine="360"/>
        <w:jc w:val="both"/>
        <w:rPr>
          <w:sz w:val="18"/>
          <w:szCs w:val="1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6031"/>
      </w:tblGrid>
      <w:tr w:rsidR="00AF560C" w:rsidTr="00B36A15">
        <w:trPr>
          <w:tblHeader/>
        </w:trPr>
        <w:tc>
          <w:tcPr>
            <w:tcW w:w="534" w:type="dxa"/>
            <w:vAlign w:val="center"/>
          </w:tcPr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9355" w:type="dxa"/>
            <w:vAlign w:val="center"/>
          </w:tcPr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31" w:type="dxa"/>
            <w:vAlign w:val="center"/>
          </w:tcPr>
          <w:p w:rsidR="00AF560C" w:rsidRPr="00AF560C" w:rsidRDefault="00AF560C" w:rsidP="00AF560C">
            <w:pPr>
              <w:jc w:val="center"/>
              <w:rPr>
                <w:sz w:val="18"/>
                <w:szCs w:val="18"/>
              </w:rPr>
            </w:pPr>
            <w:r w:rsidRPr="00AF560C">
              <w:rPr>
                <w:sz w:val="18"/>
                <w:szCs w:val="18"/>
              </w:rPr>
              <w:t>Перечень специальных условий, имеющихся</w:t>
            </w:r>
          </w:p>
          <w:p w:rsidR="00AF560C" w:rsidRDefault="00AF560C" w:rsidP="00AF560C">
            <w:pPr>
              <w:jc w:val="center"/>
              <w:rPr>
                <w:sz w:val="18"/>
                <w:szCs w:val="18"/>
              </w:rPr>
            </w:pPr>
            <w:r w:rsidRPr="00AF560C">
              <w:rPr>
                <w:sz w:val="18"/>
                <w:szCs w:val="18"/>
              </w:rPr>
              <w:t>у соискателя лицензии (лицензиата)</w:t>
            </w:r>
          </w:p>
        </w:tc>
      </w:tr>
      <w:tr w:rsidR="00AF560C" w:rsidRPr="00C04CEB" w:rsidTr="00B36A15">
        <w:trPr>
          <w:tblHeader/>
        </w:trPr>
        <w:tc>
          <w:tcPr>
            <w:tcW w:w="534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6031" w:type="dxa"/>
            <w:vAlign w:val="center"/>
          </w:tcPr>
          <w:p w:rsidR="00AF560C" w:rsidRPr="00C04CEB" w:rsidRDefault="00AF560C" w:rsidP="00AF560C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86" w:type="dxa"/>
            <w:gridSpan w:val="2"/>
          </w:tcPr>
          <w:p w:rsidR="00FE1CBD" w:rsidRPr="00FE1CBD" w:rsidRDefault="00FE1CBD" w:rsidP="00AF560C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Информация о наличии в помещениях, зданиях инфраструктуры, обеспечивающей условия для пребывания лиц с ограниченными возможностями (далее – лица с ОВЗ)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приспособленной входной группы здания для лиц с ОВЗ (наличие пандусов, поручней, расширенных дверных проемов, лифтов, локальных пониженных стоек-барьеров и другие устройства, приспособления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возможностей перемещения лиц с ОВЗ внутри здания (приспособление коридоров, лестниц, лифтов и другое; при отсутствии лифтов аудитории для проведения учебных занятий должны располагаться на первом этаже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специально оборудованных санитарно-гигиенических помещений для лиц с ОВЗ (перила, поручни, специализированное сантехническое оборудование и другое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Оснащение зданий и сооружений системами противопожарной сигнализации и оповещения с дублирующими световыми устройствами, информационными табло с тактильной (пространственно-рельефной) информацией и другое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RP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86" w:type="dxa"/>
            <w:gridSpan w:val="2"/>
            <w:vAlign w:val="center"/>
          </w:tcPr>
          <w:p w:rsidR="00FE1CBD" w:rsidRPr="00FE1CBD" w:rsidRDefault="00FE1CBD" w:rsidP="00C04CEB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Сведения об информационном обеспечении доступности профессионального образования и обучения для инвалидов и лиц с ОВЗ</w:t>
            </w: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Сведения об адресе размещения адаптированного сайта на открытых и общедоступных информационных ресурсах, содержащих информацию о деятельности организации, в том числе на официальном сайте соискателя лицензии (лицензиата) в информационно-телекоммуникационной сети «Интернет» (далее – сеть «Интернет»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355" w:type="dxa"/>
            <w:vAlign w:val="center"/>
          </w:tcPr>
          <w:p w:rsidR="00344953" w:rsidRPr="00AD7DE4" w:rsidRDefault="00344953" w:rsidP="00344953">
            <w:pPr>
              <w:rPr>
                <w:rFonts w:ascii="Arial" w:hAnsi="Arial" w:cs="Arial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 xml:space="preserve">Сведения об адресе размещения информации об условиях обучения инвалидов и лиц с ОВЗ </w:t>
            </w:r>
            <w:proofErr w:type="gramStart"/>
            <w:r w:rsidRPr="00AD7DE4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AD7DE4">
              <w:rPr>
                <w:rFonts w:ascii="Arial" w:hAnsi="Arial" w:cs="Arial"/>
                <w:sz w:val="16"/>
                <w:szCs w:val="16"/>
              </w:rPr>
              <w:t xml:space="preserve"> открытых </w:t>
            </w:r>
          </w:p>
          <w:p w:rsidR="00344953" w:rsidRPr="00AD7DE4" w:rsidRDefault="00344953" w:rsidP="00344953">
            <w:pPr>
              <w:rPr>
                <w:rFonts w:ascii="Arial" w:hAnsi="Arial" w:cs="Arial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 xml:space="preserve">и общедоступных информационных </w:t>
            </w:r>
            <w:proofErr w:type="gramStart"/>
            <w:r w:rsidRPr="00AD7DE4">
              <w:rPr>
                <w:rFonts w:ascii="Arial" w:hAnsi="Arial" w:cs="Arial"/>
                <w:sz w:val="16"/>
                <w:szCs w:val="16"/>
              </w:rPr>
              <w:t>ресурсах</w:t>
            </w:r>
            <w:proofErr w:type="gramEnd"/>
            <w:r w:rsidRPr="00AD7DE4">
              <w:rPr>
                <w:rFonts w:ascii="Arial" w:hAnsi="Arial" w:cs="Arial"/>
                <w:sz w:val="16"/>
                <w:szCs w:val="16"/>
              </w:rPr>
              <w:t xml:space="preserve">, содержащих информацию о деятельности организации, </w:t>
            </w:r>
          </w:p>
          <w:p w:rsidR="00FE1CBD" w:rsidRPr="00344953" w:rsidRDefault="00344953" w:rsidP="003449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7DE4">
              <w:rPr>
                <w:rFonts w:ascii="Arial" w:hAnsi="Arial" w:cs="Arial"/>
                <w:sz w:val="16"/>
                <w:szCs w:val="16"/>
              </w:rPr>
              <w:t>в том числе на официальном сайте соискателя лицензии (лицензиата) в сети «Интернет»</w:t>
            </w:r>
          </w:p>
        </w:tc>
        <w:tc>
          <w:tcPr>
            <w:tcW w:w="6031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FE1CBD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b/>
                <w:sz w:val="18"/>
                <w:szCs w:val="18"/>
              </w:rPr>
            </w:pPr>
            <w:r w:rsidRPr="00FE1CBD">
              <w:rPr>
                <w:b/>
                <w:sz w:val="18"/>
                <w:szCs w:val="18"/>
              </w:rPr>
              <w:t>Адаптированные образовательные программы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FE1CBD" w:rsidRDefault="00FE1CBD" w:rsidP="00FE1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9355" w:type="dxa"/>
            <w:vAlign w:val="center"/>
          </w:tcPr>
          <w:p w:rsidR="00FE1CBD" w:rsidRPr="00FE1CBD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FE1CBD">
              <w:rPr>
                <w:rFonts w:ascii="Arial" w:hAnsi="Arial" w:cs="Arial"/>
                <w:sz w:val="16"/>
                <w:szCs w:val="16"/>
              </w:rPr>
              <w:t>Наличие специализированных адаптационных программ: предметы, дисциплины (модули)</w:t>
            </w:r>
          </w:p>
        </w:tc>
        <w:tc>
          <w:tcPr>
            <w:tcW w:w="6031" w:type="dxa"/>
            <w:vAlign w:val="center"/>
          </w:tcPr>
          <w:p w:rsidR="00FE1CBD" w:rsidRPr="00AF560C" w:rsidRDefault="00FE1CBD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CBD" w:rsidTr="006D36F9">
        <w:trPr>
          <w:cantSplit/>
        </w:trPr>
        <w:tc>
          <w:tcPr>
            <w:tcW w:w="534" w:type="dxa"/>
            <w:vAlign w:val="center"/>
          </w:tcPr>
          <w:p w:rsidR="00FE1CBD" w:rsidRPr="00AF560C" w:rsidRDefault="00FE1CBD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386" w:type="dxa"/>
            <w:gridSpan w:val="2"/>
            <w:vAlign w:val="center"/>
          </w:tcPr>
          <w:p w:rsidR="00FE1CBD" w:rsidRPr="00B36A15" w:rsidRDefault="00FE1CBD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Наличие правовых актов, регламентирующих работу с инвалидами и лицами с ОВЗ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9355" w:type="dxa"/>
            <w:vAlign w:val="center"/>
          </w:tcPr>
          <w:p w:rsidR="00B36A15" w:rsidRPr="00B2156B" w:rsidRDefault="00B36A15" w:rsidP="00C04CEB">
            <w:r w:rsidRPr="004A18A1">
              <w:rPr>
                <w:rFonts w:ascii="Arial" w:hAnsi="Arial" w:cs="Arial"/>
                <w:sz w:val="16"/>
                <w:szCs w:val="16"/>
              </w:rPr>
              <w:t>Наличие правового акта, регламентирующего работу с инвалидами и лицами с ОВЗ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Система обучения инвалидов и лиц с ОВЗ в организации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Инклюзив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в общих группах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Специаль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в специализированных группах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Смешанна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(частично в общих группах, частично в специальных)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По индивидуальному учебному плану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С применением дистанционных технологий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Техническое обеспечение образования</w:t>
            </w: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Использование мультимедийных средств, наличие оргтехники, </w:t>
            </w: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слайд-проекторов</w:t>
            </w:r>
            <w:proofErr w:type="gramEnd"/>
            <w:r w:rsidRPr="00E975E0">
              <w:rPr>
                <w:rFonts w:ascii="Arial" w:hAnsi="Arial" w:cs="Arial"/>
                <w:sz w:val="16"/>
                <w:szCs w:val="16"/>
              </w:rPr>
              <w:t>, электронной доски с технологией лазерного сканирования и другое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Обеспечение возможности дистанционного обучения (электронные учебно-методические комплексы для дистанционного обучения, учебники на электронных носителях и другое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Специальное автоматизированное рабочее место (сканирующее устройство, персональный компьютер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Наличие компьютерной техники и специального программного обеспечения, адаптированных для инвалидов</w:t>
            </w:r>
            <w:proofErr w:type="gramEnd"/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адаптированного для инвалидов и лиц с ОВЗ производственного оборудования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Специальные учебники, учебные пособия и дидактические материалы, в том числе в формате печатных материалов (крупный шрифт или аудиофайлы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Комплектование библиотек специальными адаптивно-техническими средствами для инвалидов («говорящими книгами» на </w:t>
            </w:r>
            <w:proofErr w:type="spellStart"/>
            <w:r w:rsidRPr="00E975E0">
              <w:rPr>
                <w:rFonts w:ascii="Arial" w:hAnsi="Arial" w:cs="Arial"/>
                <w:sz w:val="16"/>
                <w:szCs w:val="16"/>
              </w:rPr>
              <w:t>флеш</w:t>
            </w:r>
            <w:proofErr w:type="spellEnd"/>
            <w:r w:rsidRPr="00E975E0">
              <w:rPr>
                <w:rFonts w:ascii="Arial" w:hAnsi="Arial" w:cs="Arial"/>
                <w:sz w:val="16"/>
                <w:szCs w:val="16"/>
              </w:rPr>
              <w:t>-картах и специальными аппаратами для их воспроизведения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.8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proofErr w:type="gramEnd"/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)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5E0" w:rsidTr="006D36F9">
        <w:trPr>
          <w:cantSplit/>
        </w:trPr>
        <w:tc>
          <w:tcPr>
            <w:tcW w:w="534" w:type="dxa"/>
            <w:vAlign w:val="center"/>
          </w:tcPr>
          <w:p w:rsidR="00E975E0" w:rsidRPr="00AF560C" w:rsidRDefault="00E975E0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9355" w:type="dxa"/>
          </w:tcPr>
          <w:p w:rsidR="00E975E0" w:rsidRPr="00E975E0" w:rsidRDefault="00E975E0" w:rsidP="00882684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иного адаптированного для инвалидов и лиц с ОВЗ оборудования</w:t>
            </w:r>
          </w:p>
        </w:tc>
        <w:tc>
          <w:tcPr>
            <w:tcW w:w="6031" w:type="dxa"/>
            <w:vAlign w:val="center"/>
          </w:tcPr>
          <w:p w:rsidR="00E975E0" w:rsidRPr="00AF560C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386" w:type="dxa"/>
            <w:gridSpan w:val="2"/>
            <w:vAlign w:val="center"/>
          </w:tcPr>
          <w:p w:rsidR="00B36A15" w:rsidRPr="00B36A15" w:rsidRDefault="00B36A15" w:rsidP="00C04CEB">
            <w:pPr>
              <w:rPr>
                <w:b/>
                <w:sz w:val="18"/>
                <w:szCs w:val="18"/>
              </w:rPr>
            </w:pPr>
            <w:r w:rsidRPr="00B36A15">
              <w:rPr>
                <w:b/>
                <w:sz w:val="18"/>
                <w:szCs w:val="18"/>
              </w:rPr>
              <w:t>Кадровое обеспечение образования</w:t>
            </w: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>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ВЗ</w:t>
            </w:r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A15" w:rsidTr="006D36F9">
        <w:trPr>
          <w:cantSplit/>
        </w:trPr>
        <w:tc>
          <w:tcPr>
            <w:tcW w:w="534" w:type="dxa"/>
            <w:vAlign w:val="center"/>
          </w:tcPr>
          <w:p w:rsidR="00B36A15" w:rsidRPr="00AF560C" w:rsidRDefault="00B36A15" w:rsidP="00AF56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9355" w:type="dxa"/>
            <w:vAlign w:val="center"/>
          </w:tcPr>
          <w:p w:rsidR="00B36A15" w:rsidRPr="00B36A15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B36A15">
              <w:rPr>
                <w:rFonts w:ascii="Arial" w:hAnsi="Arial" w:cs="Arial"/>
                <w:sz w:val="16"/>
                <w:szCs w:val="16"/>
              </w:rPr>
              <w:t xml:space="preserve">Предоставление услуг ассистента, оказывающего </w:t>
            </w:r>
            <w:proofErr w:type="gramStart"/>
            <w:r w:rsidRPr="00B36A15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B36A15">
              <w:rPr>
                <w:rFonts w:ascii="Arial" w:hAnsi="Arial" w:cs="Arial"/>
                <w:sz w:val="16"/>
                <w:szCs w:val="16"/>
              </w:rPr>
              <w:t xml:space="preserve"> с ограниченными возможностями здоровья необходимую техническую помощь, в том числе услуг </w:t>
            </w:r>
            <w:proofErr w:type="spellStart"/>
            <w:r w:rsidRPr="00B36A15">
              <w:rPr>
                <w:rFonts w:ascii="Arial" w:hAnsi="Arial" w:cs="Arial"/>
                <w:sz w:val="16"/>
                <w:szCs w:val="16"/>
              </w:rPr>
              <w:t>сурдопереводчиков</w:t>
            </w:r>
            <w:proofErr w:type="spellEnd"/>
            <w:r w:rsidRPr="00B36A15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B36A15">
              <w:rPr>
                <w:rFonts w:ascii="Arial" w:hAnsi="Arial" w:cs="Arial"/>
                <w:sz w:val="16"/>
                <w:szCs w:val="16"/>
              </w:rPr>
              <w:t>тифлосурдопереводчиков</w:t>
            </w:r>
            <w:proofErr w:type="spellEnd"/>
          </w:p>
        </w:tc>
        <w:tc>
          <w:tcPr>
            <w:tcW w:w="6031" w:type="dxa"/>
            <w:vAlign w:val="center"/>
          </w:tcPr>
          <w:p w:rsidR="00B36A15" w:rsidRPr="00AF560C" w:rsidRDefault="00B36A15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560C" w:rsidRPr="00C04CEB" w:rsidRDefault="00AF560C" w:rsidP="00E45376">
      <w:pPr>
        <w:ind w:firstLine="360"/>
        <w:jc w:val="both"/>
        <w:rPr>
          <w:sz w:val="12"/>
          <w:szCs w:val="12"/>
        </w:rPr>
      </w:pPr>
    </w:p>
    <w:p w:rsidR="00C04CEB" w:rsidRDefault="00C04CEB" w:rsidP="00C04CEB">
      <w:pPr>
        <w:ind w:firstLine="360"/>
        <w:jc w:val="both"/>
      </w:pPr>
      <w:r>
        <w:t xml:space="preserve">4. </w:t>
      </w:r>
      <w:proofErr w:type="gramStart"/>
      <w:r>
        <w:t>Наличие условий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а также государственные информационные системы в случаях, предусмотренных частью 3.1 статьи 16 Федерального закона от 29 декабря 2012 г. № 273-ФЗ «Об образовании в Российской Федерации» (далее – Федеральный закон «Об образовании в Российской Федерации»), и обеспечивающей</w:t>
      </w:r>
      <w:proofErr w:type="gramEnd"/>
      <w:r>
        <w:t xml:space="preserve"> освоение </w:t>
      </w:r>
      <w:proofErr w:type="gramStart"/>
      <w:r>
        <w:t>обучающимися</w:t>
      </w:r>
      <w:proofErr w:type="gramEnd"/>
      <w:r>
        <w:t xml:space="preserve"> образовательной программы в полном объеме независимо от места нахождения обучающихся (при наличии образовательной программы с применением электронного обучения, дистанционных образовательных технологий):</w:t>
      </w:r>
    </w:p>
    <w:p w:rsidR="00C04CEB" w:rsidRDefault="00C04CEB" w:rsidP="00C04CEB">
      <w:pPr>
        <w:ind w:firstLine="360"/>
        <w:jc w:val="both"/>
      </w:pPr>
      <w:r>
        <w:t xml:space="preserve">4.1. Наличие информационных технологий, технических средств, обеспечивающих освоение </w:t>
      </w:r>
      <w:proofErr w:type="gramStart"/>
      <w:r>
        <w:t>обучающимися</w:t>
      </w:r>
      <w:proofErr w:type="gramEnd"/>
      <w:r>
        <w:t xml:space="preserve"> образовательной программы в полном объеме независимо от места нахождения обучающихся</w:t>
      </w:r>
    </w:p>
    <w:tbl>
      <w:tblPr>
        <w:tblStyle w:val="a3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29"/>
        <w:gridCol w:w="5360"/>
        <w:gridCol w:w="4898"/>
      </w:tblGrid>
      <w:tr w:rsidR="00C04CEB" w:rsidTr="00E975E0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№</w:t>
            </w:r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п</w:t>
            </w:r>
            <w:proofErr w:type="gramEnd"/>
            <w:r w:rsidRPr="00C04CEB">
              <w:rPr>
                <w:sz w:val="18"/>
                <w:szCs w:val="18"/>
              </w:rPr>
              <w:t>/п</w:t>
            </w:r>
          </w:p>
        </w:tc>
        <w:tc>
          <w:tcPr>
            <w:tcW w:w="5129" w:type="dxa"/>
            <w:vAlign w:val="center"/>
          </w:tcPr>
          <w:p w:rsidR="00E975E0" w:rsidRDefault="00C04CEB" w:rsidP="00C04CEB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Информационные и телекоммуникационные технологии, технологические средства, обеспечивающие функционирование электронной информационно-образовательной среды (в том числе идентификацию личности обучающегося, контроль прохождения этапов обучения, оценку промежуточных и итоговых достижений,</w:t>
            </w:r>
            <w:proofErr w:type="gramEnd"/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учет и хранение результатов образовательного процесса)</w:t>
            </w:r>
          </w:p>
        </w:tc>
        <w:tc>
          <w:tcPr>
            <w:tcW w:w="5360" w:type="dxa"/>
            <w:vAlign w:val="center"/>
          </w:tcPr>
          <w:p w:rsidR="00C04CEB" w:rsidRPr="00C04CEB" w:rsidRDefault="00E975E0" w:rsidP="00E975E0">
            <w:pPr>
              <w:jc w:val="center"/>
              <w:rPr>
                <w:sz w:val="18"/>
                <w:szCs w:val="18"/>
              </w:rPr>
            </w:pPr>
            <w:r w:rsidRPr="00E975E0">
              <w:rPr>
                <w:sz w:val="18"/>
                <w:szCs w:val="18"/>
              </w:rPr>
              <w:t>Адрес местонахождения помещения с указанием площади (кв. м) - для оборудования/ссылки на адрес сайта в сети «Интернет» - для иных технологических объектов, обеспечивающих передачу по линиям связи информации,</w:t>
            </w:r>
            <w:r>
              <w:rPr>
                <w:sz w:val="18"/>
                <w:szCs w:val="18"/>
              </w:rPr>
              <w:t xml:space="preserve"> </w:t>
            </w:r>
            <w:r w:rsidRPr="00E975E0">
              <w:rPr>
                <w:sz w:val="18"/>
                <w:szCs w:val="18"/>
              </w:rPr>
              <w:t>а также взаимодействие обучающихся с педагогическими работниками</w:t>
            </w: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 xml:space="preserve">Документ-основание возникновения права пользования (договоры, соглашения и </w:t>
            </w:r>
            <w:proofErr w:type="gramStart"/>
            <w:r w:rsidRPr="00C04CEB">
              <w:rPr>
                <w:sz w:val="18"/>
                <w:szCs w:val="18"/>
              </w:rPr>
              <w:t>другое</w:t>
            </w:r>
            <w:proofErr w:type="gramEnd"/>
            <w:r w:rsidRPr="00C04CEB">
              <w:rPr>
                <w:sz w:val="18"/>
                <w:szCs w:val="18"/>
              </w:rPr>
              <w:t>, их реквизиты и сроки действия, либо собственность на балансе организации)</w:t>
            </w:r>
          </w:p>
        </w:tc>
      </w:tr>
      <w:tr w:rsidR="00C04CEB" w:rsidRPr="00C04CEB" w:rsidTr="00E975E0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5129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C04CEB" w:rsidTr="00E975E0"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129" w:type="dxa"/>
          </w:tcPr>
          <w:p w:rsidR="00C04CEB" w:rsidRPr="00E975E0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Технология доступа в сеть «Интернет» с указанием скорости передачи данных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129" w:type="dxa"/>
          </w:tcPr>
          <w:p w:rsidR="00C04CEB" w:rsidRPr="00E975E0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официального сайта образовательной организации в сети «Интернет» (при реализации электронного обучения, дистанционных образовательных технологий посредством официального сайта образовательной организации, обеспечивающего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Наличие специализированной дистанционной оболочки (образовательной платформы), обеспечивающей идентификацию личности обучающегося, контроль прохождения этапов обучения, оценку промежуточных и итоговых достижений, учет и хранение результатов образовательного процесса)</w:t>
            </w:r>
            <w:proofErr w:type="gramEnd"/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телекоммуникационного оборудования (компьютеры, проекторы, многофункциональные устройства, технология видео-конференц-связи, коммутаторы, маршрутизаторы, точки доступа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серверного оборудования, обеспечивающего функционирование электронной информационно-образовательной среды, в том числе хранение результатов образовательного процесса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129" w:type="dxa"/>
          </w:tcPr>
          <w:p w:rsidR="00C04CEB" w:rsidRPr="00C04CEB" w:rsidRDefault="00E975E0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>Наличие аттестованных рабочих мест для педагогических работников (в том числе для обработки персональных данных обучающихся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129" w:type="dxa"/>
          </w:tcPr>
          <w:p w:rsidR="00C04CEB" w:rsidRPr="00C04CEB" w:rsidRDefault="00E975E0" w:rsidP="00D4305C">
            <w:pPr>
              <w:rPr>
                <w:rFonts w:ascii="Arial" w:hAnsi="Arial" w:cs="Arial"/>
                <w:sz w:val="16"/>
                <w:szCs w:val="16"/>
              </w:rPr>
            </w:pPr>
            <w:r w:rsidRPr="00E975E0">
              <w:rPr>
                <w:rFonts w:ascii="Arial" w:hAnsi="Arial" w:cs="Arial"/>
                <w:sz w:val="16"/>
                <w:szCs w:val="16"/>
              </w:rPr>
              <w:t xml:space="preserve">Доступ к федеральной информационной системе «Федеральный реестр сведений о </w:t>
            </w:r>
            <w:proofErr w:type="gramStart"/>
            <w:r w:rsidRPr="00E975E0">
              <w:rPr>
                <w:rFonts w:ascii="Arial" w:hAnsi="Arial" w:cs="Arial"/>
                <w:sz w:val="16"/>
                <w:szCs w:val="16"/>
              </w:rPr>
              <w:t>документах</w:t>
            </w:r>
            <w:proofErr w:type="gramEnd"/>
            <w:r w:rsidRPr="00E975E0">
              <w:rPr>
                <w:rFonts w:ascii="Arial" w:hAnsi="Arial" w:cs="Arial"/>
                <w:sz w:val="16"/>
                <w:szCs w:val="16"/>
              </w:rPr>
              <w:t xml:space="preserve"> об образовании и (или) о квалификации, документах об обучении» (при выдаче документов об образовании, обучении по результатам освоения программ профессионального обучения, профессионального образования)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Tr="006D36F9">
        <w:trPr>
          <w:cantSplit/>
        </w:trPr>
        <w:tc>
          <w:tcPr>
            <w:tcW w:w="534" w:type="dxa"/>
            <w:vAlign w:val="center"/>
          </w:tcPr>
          <w:p w:rsidR="00C04CEB" w:rsidRPr="00C04CEB" w:rsidRDefault="00C04CEB" w:rsidP="00C04C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129" w:type="dxa"/>
          </w:tcPr>
          <w:p w:rsidR="00C04CEB" w:rsidRPr="00C04CEB" w:rsidRDefault="002D2969" w:rsidP="00C04CEB">
            <w:pPr>
              <w:rPr>
                <w:rFonts w:ascii="Arial" w:hAnsi="Arial" w:cs="Arial"/>
                <w:sz w:val="16"/>
                <w:szCs w:val="16"/>
              </w:rPr>
            </w:pPr>
            <w:r w:rsidRPr="002D2969">
              <w:rPr>
                <w:rFonts w:ascii="Arial" w:hAnsi="Arial" w:cs="Arial"/>
                <w:sz w:val="16"/>
                <w:szCs w:val="16"/>
              </w:rPr>
              <w:t>Наличие государственных информационных систем, создаваемых, модернизируемых и эксплуатируемых для реализации основных общеобразовательных программ и образовательных программ среднего профессионального образования, предусматривающих обработку персональных данных обучающихся</w:t>
            </w:r>
          </w:p>
        </w:tc>
        <w:tc>
          <w:tcPr>
            <w:tcW w:w="5360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Align w:val="center"/>
          </w:tcPr>
          <w:p w:rsidR="00C04CEB" w:rsidRPr="00C04CEB" w:rsidRDefault="00C04CEB" w:rsidP="00C04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CEB" w:rsidRPr="00C04CEB" w:rsidRDefault="00C04CEB" w:rsidP="00C04CEB">
      <w:pPr>
        <w:ind w:firstLine="360"/>
        <w:jc w:val="both"/>
        <w:rPr>
          <w:sz w:val="12"/>
          <w:szCs w:val="12"/>
        </w:rPr>
      </w:pPr>
    </w:p>
    <w:p w:rsidR="00C04CEB" w:rsidRDefault="00C04CEB" w:rsidP="00C04CEB">
      <w:pPr>
        <w:ind w:firstLine="360"/>
        <w:jc w:val="both"/>
      </w:pPr>
      <w:r w:rsidRPr="00C04CEB">
        <w:t xml:space="preserve">4.2. Наличие электронных информационных ресурсов, электронных образовательных ресурсов, обеспечивающих освоение </w:t>
      </w:r>
      <w:proofErr w:type="gramStart"/>
      <w:r w:rsidRPr="00C04CEB">
        <w:t>обучающимися</w:t>
      </w:r>
      <w:proofErr w:type="gramEnd"/>
      <w:r w:rsidRPr="00C04CEB">
        <w:t xml:space="preserve"> образовательной программы в полном объеме независимо от места нахождения обучающихся</w:t>
      </w:r>
    </w:p>
    <w:tbl>
      <w:tblPr>
        <w:tblStyle w:val="a3"/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252"/>
        <w:gridCol w:w="6600"/>
      </w:tblGrid>
      <w:tr w:rsidR="00C04CEB" w:rsidRPr="00C04CEB" w:rsidTr="009407D9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№</w:t>
            </w:r>
          </w:p>
          <w:p w:rsidR="00C04CEB" w:rsidRPr="00C04CEB" w:rsidRDefault="00C04CEB" w:rsidP="00CB18C6">
            <w:pPr>
              <w:jc w:val="center"/>
              <w:rPr>
                <w:sz w:val="18"/>
                <w:szCs w:val="18"/>
              </w:rPr>
            </w:pPr>
            <w:proofErr w:type="gramStart"/>
            <w:r w:rsidRPr="00C04CEB">
              <w:rPr>
                <w:sz w:val="18"/>
                <w:szCs w:val="18"/>
              </w:rPr>
              <w:t>п</w:t>
            </w:r>
            <w:proofErr w:type="gramEnd"/>
            <w:r w:rsidRPr="00C04CEB">
              <w:rPr>
                <w:sz w:val="18"/>
                <w:szCs w:val="18"/>
              </w:rPr>
              <w:t>/п</w:t>
            </w:r>
          </w:p>
        </w:tc>
        <w:tc>
          <w:tcPr>
            <w:tcW w:w="4536" w:type="dxa"/>
            <w:vAlign w:val="center"/>
          </w:tcPr>
          <w:p w:rsid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Вид электронного образовательного ресурса,</w:t>
            </w:r>
          </w:p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электронного информационного ресурса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04CEB">
            <w:pPr>
              <w:jc w:val="center"/>
              <w:rPr>
                <w:sz w:val="18"/>
                <w:szCs w:val="18"/>
              </w:rPr>
            </w:pPr>
            <w:r w:rsidRPr="00C04CEB">
              <w:rPr>
                <w:sz w:val="18"/>
                <w:szCs w:val="18"/>
              </w:rPr>
              <w:t>Наименование электронного образовательного ресурса, электронного информационного ресурса</w:t>
            </w:r>
          </w:p>
        </w:tc>
        <w:tc>
          <w:tcPr>
            <w:tcW w:w="6600" w:type="dxa"/>
            <w:vAlign w:val="center"/>
          </w:tcPr>
          <w:p w:rsidR="00C04CEB" w:rsidRPr="004C0235" w:rsidRDefault="009407D9" w:rsidP="004C0235">
            <w:pPr>
              <w:jc w:val="center"/>
              <w:rPr>
                <w:sz w:val="18"/>
                <w:szCs w:val="18"/>
              </w:rPr>
            </w:pPr>
            <w:r w:rsidRPr="004C0235">
              <w:rPr>
                <w:sz w:val="18"/>
                <w:szCs w:val="18"/>
              </w:rPr>
              <w:t xml:space="preserve">Документ-основание возникновения права пользования электронным образовательным ресурсом, электронным информационным ресурсом (договоры, соглашения и </w:t>
            </w:r>
            <w:proofErr w:type="gramStart"/>
            <w:r w:rsidRPr="004C0235">
              <w:rPr>
                <w:sz w:val="18"/>
                <w:szCs w:val="18"/>
              </w:rPr>
              <w:t>другое</w:t>
            </w:r>
            <w:proofErr w:type="gramEnd"/>
            <w:r w:rsidRPr="004C0235">
              <w:rPr>
                <w:sz w:val="18"/>
                <w:szCs w:val="18"/>
              </w:rPr>
              <w:t>, открывающие доступ к электронному образовательному ресурсу, электронному информационному ресурсу, их реквизиты и сроки действия)</w:t>
            </w:r>
          </w:p>
        </w:tc>
      </w:tr>
      <w:tr w:rsidR="00C04CEB" w:rsidRPr="00C04CEB" w:rsidTr="009407D9">
        <w:trPr>
          <w:tblHeader/>
        </w:trPr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3</w:t>
            </w: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jc w:val="center"/>
              <w:rPr>
                <w:sz w:val="16"/>
                <w:szCs w:val="16"/>
              </w:rPr>
            </w:pPr>
            <w:r w:rsidRPr="00C04CEB">
              <w:rPr>
                <w:sz w:val="16"/>
                <w:szCs w:val="16"/>
              </w:rPr>
              <w:t>4</w:t>
            </w:r>
          </w:p>
        </w:tc>
      </w:tr>
      <w:tr w:rsidR="00C04CEB" w:rsidRPr="00C04CEB" w:rsidTr="009407D9"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36" w:type="dxa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 xml:space="preserve">Вид электронного образовательного ресурса (электронный курс, электронный тренажер или симулятор, интерактивный учебник, мультимедийный ресурс, </w:t>
            </w:r>
            <w:proofErr w:type="gramStart"/>
            <w:r w:rsidRPr="00C04CEB">
              <w:rPr>
                <w:rFonts w:ascii="Arial" w:hAnsi="Arial" w:cs="Arial"/>
                <w:sz w:val="16"/>
                <w:szCs w:val="16"/>
              </w:rPr>
              <w:t>учебные</w:t>
            </w:r>
            <w:proofErr w:type="gramEnd"/>
            <w:r w:rsidRPr="00C04C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04CEB">
              <w:rPr>
                <w:rFonts w:ascii="Arial" w:hAnsi="Arial" w:cs="Arial"/>
                <w:sz w:val="16"/>
                <w:szCs w:val="16"/>
              </w:rPr>
              <w:t>видеоресурсы</w:t>
            </w:r>
            <w:proofErr w:type="spellEnd"/>
            <w:r w:rsidRPr="00C04CEB">
              <w:rPr>
                <w:rFonts w:ascii="Arial" w:hAnsi="Arial" w:cs="Arial"/>
                <w:sz w:val="16"/>
                <w:szCs w:val="16"/>
              </w:rPr>
              <w:t xml:space="preserve"> и другое)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4CEB" w:rsidRPr="00C04CEB" w:rsidTr="009407D9">
        <w:tc>
          <w:tcPr>
            <w:tcW w:w="534" w:type="dxa"/>
            <w:vAlign w:val="center"/>
          </w:tcPr>
          <w:p w:rsidR="00C04CEB" w:rsidRPr="00C04CEB" w:rsidRDefault="00C04CEB" w:rsidP="00CB1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  <w:r w:rsidRPr="00C04CEB">
              <w:rPr>
                <w:rFonts w:ascii="Arial" w:hAnsi="Arial" w:cs="Arial"/>
                <w:sz w:val="16"/>
                <w:szCs w:val="16"/>
              </w:rPr>
              <w:t xml:space="preserve">Вид электронного информационного ресурса (электронно-библиотечные ресурсы и системы, информационные и справочно-правовые системы и </w:t>
            </w:r>
            <w:proofErr w:type="gramStart"/>
            <w:r w:rsidRPr="00C04CEB">
              <w:rPr>
                <w:rFonts w:ascii="Arial" w:hAnsi="Arial" w:cs="Arial"/>
                <w:sz w:val="16"/>
                <w:szCs w:val="16"/>
              </w:rPr>
              <w:t>другое</w:t>
            </w:r>
            <w:proofErr w:type="gramEnd"/>
            <w:r w:rsidRPr="00C04CE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0" w:type="dxa"/>
            <w:vAlign w:val="center"/>
          </w:tcPr>
          <w:p w:rsidR="00C04CEB" w:rsidRPr="00C04CEB" w:rsidRDefault="00C04CEB" w:rsidP="00CB18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4CEB" w:rsidRPr="009407D9" w:rsidRDefault="00C04CEB" w:rsidP="00C04CEB">
      <w:pPr>
        <w:ind w:firstLine="360"/>
        <w:jc w:val="both"/>
        <w:rPr>
          <w:sz w:val="12"/>
          <w:szCs w:val="12"/>
        </w:rPr>
      </w:pPr>
    </w:p>
    <w:p w:rsidR="00C04CEB" w:rsidRDefault="009407D9" w:rsidP="00C04CEB">
      <w:pPr>
        <w:ind w:firstLine="360"/>
        <w:jc w:val="both"/>
      </w:pPr>
      <w:r w:rsidRPr="009407D9">
        <w:lastRenderedPageBreak/>
        <w:t>5. Реквизиты выданного в соответствии с пунктом 2 статьи 40 Федерального закона от 30 марта 1999 г. № 52-ФЗ «О санитарно-эпидемиологическом благополучии населения» 3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tbl>
      <w:tblPr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071"/>
        <w:gridCol w:w="3686"/>
        <w:gridCol w:w="1957"/>
        <w:gridCol w:w="3385"/>
      </w:tblGrid>
      <w:tr w:rsidR="00CC4080" w:rsidRPr="003F6BA6" w:rsidTr="00CC4080">
        <w:trPr>
          <w:trHeight w:val="433"/>
        </w:trPr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6BA6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F6BA6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Наименование орган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BA6">
              <w:rPr>
                <w:rFonts w:ascii="Arial" w:hAnsi="Arial" w:cs="Arial"/>
                <w:sz w:val="16"/>
                <w:szCs w:val="16"/>
              </w:rPr>
              <w:t>выдавшего заключени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Номер заключения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3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Типографский номер</w:t>
            </w:r>
          </w:p>
          <w:p w:rsidR="00CC4080" w:rsidRPr="003F6BA6" w:rsidRDefault="00CC4080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BA6">
              <w:rPr>
                <w:rFonts w:ascii="Arial" w:hAnsi="Arial" w:cs="Arial"/>
                <w:sz w:val="16"/>
                <w:szCs w:val="16"/>
              </w:rPr>
              <w:t>бланка заключения</w:t>
            </w:r>
          </w:p>
        </w:tc>
      </w:tr>
      <w:tr w:rsidR="00F24CA5" w:rsidRPr="003F6BA6" w:rsidTr="00CC4080">
        <w:trPr>
          <w:trHeight w:val="208"/>
        </w:trPr>
        <w:tc>
          <w:tcPr>
            <w:tcW w:w="841" w:type="dxa"/>
          </w:tcPr>
          <w:p w:rsidR="00F24CA5" w:rsidRPr="003F6BA6" w:rsidRDefault="00F24CA5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71" w:type="dxa"/>
          </w:tcPr>
          <w:p w:rsidR="00F24CA5" w:rsidRPr="00631B00" w:rsidRDefault="00F24CA5" w:rsidP="00DB4F7B">
            <w:r w:rsidRPr="00631B00">
              <w:t>Управление Федеральной службы по надзору в сфере защиты прав потребителей и благополучия человека по Брянской области</w:t>
            </w:r>
          </w:p>
        </w:tc>
        <w:tc>
          <w:tcPr>
            <w:tcW w:w="3686" w:type="dxa"/>
          </w:tcPr>
          <w:p w:rsidR="00F24CA5" w:rsidRPr="00631B00" w:rsidRDefault="00F24CA5" w:rsidP="00DB4F7B">
            <w:r w:rsidRPr="00631B00">
              <w:t>32.БО.23.000.М.000639.08.23</w:t>
            </w:r>
          </w:p>
        </w:tc>
        <w:tc>
          <w:tcPr>
            <w:tcW w:w="1957" w:type="dxa"/>
          </w:tcPr>
          <w:p w:rsidR="00F24CA5" w:rsidRPr="00631B00" w:rsidRDefault="00F24CA5" w:rsidP="00DB4F7B">
            <w:r w:rsidRPr="00631B00">
              <w:t>07.08.2023</w:t>
            </w:r>
          </w:p>
        </w:tc>
        <w:tc>
          <w:tcPr>
            <w:tcW w:w="3385" w:type="dxa"/>
            <w:shd w:val="clear" w:color="auto" w:fill="auto"/>
          </w:tcPr>
          <w:p w:rsidR="00F24CA5" w:rsidRDefault="00F24CA5" w:rsidP="00DB4F7B">
            <w:r w:rsidRPr="00631B00">
              <w:t>3510529</w:t>
            </w:r>
          </w:p>
        </w:tc>
      </w:tr>
    </w:tbl>
    <w:p w:rsidR="00C04CEB" w:rsidRPr="009407D9" w:rsidRDefault="00C04CEB" w:rsidP="00C04CEB">
      <w:pPr>
        <w:ind w:firstLine="360"/>
        <w:jc w:val="both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407D9" w:rsidTr="00BB40F8">
        <w:tc>
          <w:tcPr>
            <w:tcW w:w="15920" w:type="dxa"/>
          </w:tcPr>
          <w:p w:rsidR="009407D9" w:rsidRDefault="009407D9" w:rsidP="009407D9">
            <w:pPr>
              <w:ind w:firstLine="426"/>
              <w:jc w:val="both"/>
            </w:pPr>
            <w:r>
              <w:t xml:space="preserve">6. Информация о </w:t>
            </w:r>
            <w:proofErr w:type="gramStart"/>
            <w:r>
              <w:t>договоре</w:t>
            </w:r>
            <w:proofErr w:type="gramEnd"/>
            <w:r>
              <w:t xml:space="preserve"> о сетевой форме реализации образовательной программы (при наличии образовательной программы, планируемой к реализации с использованием сетевой формы):</w:t>
            </w:r>
          </w:p>
          <w:p w:rsidR="009407D9" w:rsidRDefault="009407D9" w:rsidP="009407D9">
            <w:pPr>
              <w:ind w:firstLine="426"/>
              <w:jc w:val="both"/>
            </w:pPr>
            <w:r>
              <w:t>6.1. Реквизиты и срок действия договора о сетевой форме реализации образовательной программы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2. Полное наименование юридического лица, с которым заключен договор о сетевой форме реализации образовательной программы (организация-участник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 xml:space="preserve">6.3. </w:t>
            </w:r>
            <w:proofErr w:type="gramStart"/>
            <w:r w:rsidRPr="009407D9">
              <w:t>Основные характеристики образовательной программы, реализуемой с использованием сетевой формы (в том числе вид, уровень и (или) направленность) (при реализации части образовательной программы определенных уровня, вида и (или) направленности также характеристики отдельных учебных предметов, курсов, дисциплин (модулей), практик, иных компонентов, предусмотренных образовательной программой)</w:t>
            </w:r>
            <w:proofErr w:type="gramEnd"/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4. Выдаваемые документ или документы об образовании и (или) о квалификации, документ или документы об обучени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AD7DE4" w:rsidRDefault="009407D9" w:rsidP="009407D9">
            <w:pPr>
              <w:ind w:firstLine="426"/>
              <w:jc w:val="both"/>
            </w:pPr>
            <w:r w:rsidRPr="00AD7DE4">
              <w:t>6.5. Объем ресурсов (имущество, помещения, оборудование, материально-технические или иные ресурсы), используемых каждой из организаций для реализации образовательной программы, и распределение обязанностей между ним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6.6. Реквизиты лицензии на осуществление образовательной деятельности организации-участника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rPr>
          <w:cantSplit/>
        </w:trPr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>
              <w:t xml:space="preserve">7. </w:t>
            </w:r>
            <w:proofErr w:type="gramStart"/>
            <w:r>
              <w:t>Информация о договоре, заключенном соискателем лицензии (лицензиатом) в соответствии с пунктом 2 части 7 и частью 8 статьи 13 Федерального закона «Об образовании в Российской Федерации», подтверждающем наличие условий для реализации практической подготовки обучающихся в случае организации практической подготовки в организации, осуществляющей деятельность по профилю соответствующей образовательной программы (для планируемой к реализации основной профессиональной образовательной программе или отдельных компонентов этой</w:t>
            </w:r>
            <w:proofErr w:type="gramEnd"/>
            <w:r>
              <w:t xml:space="preserve"> программы, </w:t>
            </w:r>
            <w:proofErr w:type="gramStart"/>
            <w:r>
              <w:t>организуемых</w:t>
            </w:r>
            <w:proofErr w:type="gramEnd"/>
            <w:r>
              <w:t xml:space="preserve"> в форме практической подготовки):</w:t>
            </w:r>
          </w:p>
          <w:p w:rsidR="009407D9" w:rsidRDefault="009407D9" w:rsidP="009407D9">
            <w:pPr>
              <w:ind w:firstLine="426"/>
              <w:jc w:val="both"/>
            </w:pPr>
            <w:r>
              <w:t>7.1. Реквизиты и срок действия договора о практической подготовке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9407D9" w:rsidP="009407D9">
            <w:pPr>
              <w:ind w:firstLine="426"/>
              <w:jc w:val="both"/>
            </w:pPr>
            <w:r w:rsidRPr="009407D9">
              <w:t>7.2. Полное наименование юридического лица, с которым заключен договор о практической подготовке (профильная организация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AD7DE4" w:rsidRDefault="009407D9" w:rsidP="009407D9">
            <w:pPr>
              <w:ind w:firstLine="426"/>
              <w:jc w:val="both"/>
            </w:pPr>
            <w:r w:rsidRPr="00AD7DE4">
              <w:t>7.3.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6D36F9" w:rsidP="00AD7DE4">
            <w:pPr>
              <w:jc w:val="both"/>
            </w:pPr>
            <w:r>
              <w:br w:type="page"/>
            </w: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6D36F9" w:rsidP="009407D9">
            <w:pPr>
              <w:ind w:firstLine="426"/>
              <w:jc w:val="both"/>
            </w:pPr>
            <w:r>
              <w:br w:type="page"/>
            </w:r>
            <w:r w:rsidR="009407D9" w:rsidRPr="009407D9">
              <w:t>7.4. Перечень помещений профильной организации, в которых осуществляется реализация компонентов образовательной программы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19"/>
        <w:gridCol w:w="3543"/>
        <w:gridCol w:w="1560"/>
        <w:gridCol w:w="6885"/>
      </w:tblGrid>
      <w:tr w:rsidR="00CC4080" w:rsidRPr="00CC4080" w:rsidTr="00BB40F8">
        <w:trPr>
          <w:tblHeader/>
        </w:trPr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.)</w:t>
            </w: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сновного оборудования</w:t>
            </w:r>
          </w:p>
        </w:tc>
      </w:tr>
      <w:tr w:rsidR="00CC4080" w:rsidRPr="00CC4080" w:rsidTr="00BB40F8">
        <w:trPr>
          <w:tblHeader/>
        </w:trPr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4</w:t>
            </w: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jc w:val="center"/>
              <w:rPr>
                <w:sz w:val="16"/>
                <w:szCs w:val="16"/>
              </w:rPr>
            </w:pPr>
            <w:r w:rsidRPr="00CC4080">
              <w:rPr>
                <w:sz w:val="16"/>
                <w:szCs w:val="16"/>
              </w:rPr>
              <w:t>5</w:t>
            </w:r>
          </w:p>
        </w:tc>
      </w:tr>
      <w:tr w:rsidR="00CC4080" w:rsidRPr="00CC4080" w:rsidTr="00BB40F8"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4080" w:rsidRPr="00CC4080" w:rsidTr="00BB40F8">
        <w:tc>
          <w:tcPr>
            <w:tcW w:w="813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08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CC4080" w:rsidRPr="00CC4080" w:rsidRDefault="00CC4080" w:rsidP="00CC40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5" w:type="dxa"/>
            <w:vAlign w:val="center"/>
          </w:tcPr>
          <w:p w:rsidR="00CC4080" w:rsidRPr="00CC4080" w:rsidRDefault="00CC4080" w:rsidP="00CC40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9407D9" w:rsidTr="00BB40F8">
        <w:tc>
          <w:tcPr>
            <w:tcW w:w="15920" w:type="dxa"/>
          </w:tcPr>
          <w:p w:rsidR="009407D9" w:rsidRDefault="009407D9" w:rsidP="009407D9">
            <w:pPr>
              <w:ind w:firstLine="426"/>
              <w:jc w:val="both"/>
            </w:pPr>
            <w:r>
              <w:t xml:space="preserve">8. </w:t>
            </w:r>
            <w:proofErr w:type="gramStart"/>
            <w:r>
              <w:t>Информация о договоре, заключенном соискателем лицензии (лицензиатом) в соответствии с частью 5 статьи 82 Федерального закона «Об образовании в Российской Федерации», подтверждающем наличие условий для реализации практической подготовки обучающихся в соответствии с образовательной программой в случае организации практической подготовки в медицинской организации, либо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м учреждении или</w:t>
            </w:r>
            <w:proofErr w:type="gramEnd"/>
            <w:r>
              <w:t xml:space="preserve"> </w:t>
            </w:r>
            <w:proofErr w:type="gramStart"/>
            <w:r>
              <w:t>иной организации, осуществляющей деятельность в сфере охраны здоровья граждан в Российской Федерации, либо образовательной или научной организации, осуществляющей медицинскую или фармацевтическую деятельность, не являющейся соискателем лицензии (лицензиатом) (для планируемой к реализации основной образовательной программы медицинского и фармацевтического образования и дополнительной профессиональной программы медицинского и фармацевтического оборудования):</w:t>
            </w:r>
            <w:proofErr w:type="gramEnd"/>
          </w:p>
          <w:p w:rsidR="009407D9" w:rsidRDefault="009407D9" w:rsidP="009407D9">
            <w:pPr>
              <w:ind w:firstLine="426"/>
              <w:jc w:val="both"/>
            </w:pPr>
            <w:r>
              <w:t>8.1. Реквизиты и срок действия договора о практической подготовке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78244C" w:rsidP="0078244C">
            <w:pPr>
              <w:ind w:firstLine="426"/>
              <w:jc w:val="both"/>
            </w:pPr>
            <w:r>
              <w:t xml:space="preserve">8.2. </w:t>
            </w:r>
            <w:r w:rsidRPr="0078244C">
              <w:t>Полное наименование юридического лица, с которым заключен договор о практической подготовке (организация, осуществляющая деятельность в сфере охраны здоровья)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Default="0078244C" w:rsidP="0078244C">
            <w:pPr>
              <w:ind w:firstLine="426"/>
              <w:jc w:val="both"/>
            </w:pPr>
            <w:r w:rsidRPr="0078244C">
              <w:t xml:space="preserve">8.3. Виды деятельности, по которым осуществляется практическая подготовка </w:t>
            </w:r>
            <w:proofErr w:type="gramStart"/>
            <w:r w:rsidRPr="0078244C">
              <w:t>обучающихся</w:t>
            </w:r>
            <w:proofErr w:type="gramEnd"/>
            <w:r w:rsidRPr="0078244C">
              <w:t>, в соответствии с лицензией на медицинскую или фармацевтическую деятельность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RPr="0078244C" w:rsidTr="00BB40F8">
        <w:tc>
          <w:tcPr>
            <w:tcW w:w="15920" w:type="dxa"/>
            <w:tcBorders>
              <w:top w:val="single" w:sz="4" w:space="0" w:color="auto"/>
            </w:tcBorders>
          </w:tcPr>
          <w:p w:rsidR="009407D9" w:rsidRPr="0078244C" w:rsidRDefault="0078244C" w:rsidP="0078244C">
            <w:pPr>
              <w:jc w:val="center"/>
              <w:rPr>
                <w:sz w:val="16"/>
                <w:szCs w:val="16"/>
              </w:rPr>
            </w:pPr>
            <w:r w:rsidRPr="0078244C">
              <w:rPr>
                <w:sz w:val="16"/>
                <w:szCs w:val="16"/>
              </w:rPr>
              <w:t>(работы (услуги) в соответствии с лицензией на осуществление медицинской или фармацевтической деятельности)</w:t>
            </w:r>
          </w:p>
        </w:tc>
      </w:tr>
      <w:tr w:rsidR="009407D9" w:rsidTr="00BB40F8">
        <w:tc>
          <w:tcPr>
            <w:tcW w:w="15920" w:type="dxa"/>
          </w:tcPr>
          <w:p w:rsidR="009407D9" w:rsidRDefault="0078244C" w:rsidP="0078244C">
            <w:pPr>
              <w:ind w:firstLine="426"/>
              <w:jc w:val="both"/>
            </w:pPr>
            <w:r w:rsidRPr="0078244C">
              <w:t>8.4. Срок осуществления практической подготовки в соответствии с учебным планом</w:t>
            </w:r>
          </w:p>
        </w:tc>
      </w:tr>
      <w:tr w:rsidR="009407D9" w:rsidTr="00BB40F8">
        <w:tc>
          <w:tcPr>
            <w:tcW w:w="15920" w:type="dxa"/>
            <w:tcBorders>
              <w:bottom w:val="single" w:sz="4" w:space="0" w:color="auto"/>
            </w:tcBorders>
          </w:tcPr>
          <w:p w:rsidR="009407D9" w:rsidRDefault="009407D9" w:rsidP="009407D9">
            <w:pPr>
              <w:jc w:val="both"/>
            </w:pPr>
          </w:p>
        </w:tc>
      </w:tr>
      <w:tr w:rsidR="009407D9" w:rsidTr="00BB40F8"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</w:tcPr>
          <w:p w:rsidR="009407D9" w:rsidRDefault="006D36F9" w:rsidP="0078244C">
            <w:pPr>
              <w:ind w:firstLine="426"/>
              <w:jc w:val="both"/>
            </w:pPr>
            <w:r>
              <w:br w:type="page"/>
            </w:r>
            <w:r w:rsidR="0078244C" w:rsidRPr="0078244C">
              <w:t>8.5. Перечень работников соискателя лицензии (лицензиата), осуществляющих в рамках практической подготовки обучающихся медицинскую деятельность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43"/>
        <w:gridCol w:w="6379"/>
        <w:gridCol w:w="5467"/>
      </w:tblGrid>
      <w:tr w:rsidR="008516F3" w:rsidRPr="008516F3" w:rsidTr="00BB40F8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516F3">
              <w:rPr>
                <w:sz w:val="18"/>
                <w:szCs w:val="18"/>
              </w:rPr>
              <w:t>амилия, имя, отчество работ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516F3">
              <w:rPr>
                <w:sz w:val="18"/>
                <w:szCs w:val="18"/>
              </w:rPr>
              <w:t>аименование профессии/специальности</w:t>
            </w:r>
            <w:r>
              <w:rPr>
                <w:sz w:val="18"/>
                <w:szCs w:val="18"/>
              </w:rPr>
              <w:t xml:space="preserve"> </w:t>
            </w:r>
            <w:r w:rsidRPr="008516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516F3">
              <w:rPr>
                <w:sz w:val="18"/>
                <w:szCs w:val="18"/>
              </w:rPr>
              <w:t>направления подготовки/</w:t>
            </w:r>
          </w:p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 w:rsidRPr="008516F3">
              <w:rPr>
                <w:sz w:val="18"/>
                <w:szCs w:val="18"/>
              </w:rPr>
              <w:t>дополнительной профессиональной программы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516F3">
              <w:rPr>
                <w:sz w:val="18"/>
                <w:szCs w:val="18"/>
              </w:rPr>
              <w:t>еквизиты сертификата специалиста либо свидетельства об аккредитации специалиста</w:t>
            </w:r>
          </w:p>
        </w:tc>
      </w:tr>
      <w:tr w:rsidR="008516F3" w:rsidRPr="008516F3" w:rsidTr="00BB40F8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8516F3" w:rsidRDefault="008516F3" w:rsidP="008516F3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4</w:t>
            </w:r>
          </w:p>
        </w:tc>
      </w:tr>
      <w:tr w:rsidR="008516F3" w:rsidRPr="008516F3" w:rsidTr="00BB40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3" w:rsidRPr="001A7DDF" w:rsidRDefault="008516F3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36F9" w:rsidRPr="008516F3" w:rsidTr="00BB40F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Default="006D36F9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F9" w:rsidRPr="001A7DDF" w:rsidRDefault="006D36F9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8"/>
        <w:gridCol w:w="7452"/>
      </w:tblGrid>
      <w:tr w:rsidR="0078244C" w:rsidTr="00BB40F8">
        <w:tc>
          <w:tcPr>
            <w:tcW w:w="8468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8.6. Количество обучающихся, участвующих в практической подготовке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:rsidR="0078244C" w:rsidRDefault="0078244C" w:rsidP="0078244C">
            <w:pPr>
              <w:ind w:firstLine="426"/>
              <w:jc w:val="both"/>
            </w:pPr>
          </w:p>
        </w:tc>
      </w:tr>
      <w:tr w:rsidR="009407D9" w:rsidTr="00BB40F8">
        <w:tc>
          <w:tcPr>
            <w:tcW w:w="15920" w:type="dxa"/>
            <w:gridSpan w:val="2"/>
          </w:tcPr>
          <w:p w:rsidR="009407D9" w:rsidRDefault="0078244C" w:rsidP="0078244C">
            <w:pPr>
              <w:ind w:firstLine="426"/>
              <w:jc w:val="both"/>
            </w:pPr>
            <w:r w:rsidRPr="0078244C">
              <w:lastRenderedPageBreak/>
              <w:t>8.7. 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Look w:val="04A0" w:firstRow="1" w:lastRow="0" w:firstColumn="1" w:lastColumn="0" w:noHBand="0" w:noVBand="1"/>
      </w:tblPr>
      <w:tblGrid>
        <w:gridCol w:w="593"/>
        <w:gridCol w:w="4820"/>
        <w:gridCol w:w="8505"/>
        <w:gridCol w:w="1843"/>
      </w:tblGrid>
      <w:tr w:rsid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мещ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1A7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. м.)</w:t>
            </w:r>
          </w:p>
        </w:tc>
      </w:tr>
      <w:tr w:rsidR="001A7DDF" w:rsidRP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1A7DDF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4</w:t>
            </w: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1A7D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9407D9" w:rsidTr="006D36F9">
        <w:tc>
          <w:tcPr>
            <w:tcW w:w="15920" w:type="dxa"/>
          </w:tcPr>
          <w:p w:rsidR="009407D9" w:rsidRDefault="0078244C" w:rsidP="0078244C">
            <w:pPr>
              <w:ind w:firstLine="426"/>
              <w:jc w:val="both"/>
            </w:pPr>
            <w:r w:rsidRPr="0078244C">
              <w:t>8.8. Перечень медицинской техники (оборудования), используемого сторонами договора совместно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Look w:val="04A0" w:firstRow="1" w:lastRow="0" w:firstColumn="1" w:lastColumn="0" w:noHBand="0" w:noVBand="1"/>
      </w:tblPr>
      <w:tblGrid>
        <w:gridCol w:w="593"/>
        <w:gridCol w:w="13325"/>
        <w:gridCol w:w="1843"/>
      </w:tblGrid>
      <w:tr w:rsid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Pr="0078244C">
              <w:rPr>
                <w:sz w:val="16"/>
                <w:szCs w:val="16"/>
              </w:rPr>
              <w:t>медицинской техники</w:t>
            </w:r>
            <w:r>
              <w:rPr>
                <w:sz w:val="16"/>
                <w:szCs w:val="16"/>
              </w:rPr>
              <w:t xml:space="preserve"> (обору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Default="001A7DDF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1A7DDF" w:rsidRPr="001A7DDF" w:rsidTr="006D36F9">
        <w:trPr>
          <w:tblHeader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 w:rsidRPr="001A7DD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7DDF" w:rsidRPr="001A7DDF" w:rsidRDefault="001A7DDF" w:rsidP="008826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Tr="006D36F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7D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8.9. Реквизиты лицензии на осуществление медицинской или фармацевтической деятельности организации, осуществляющей деятельность в сфере охраны здоровья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531"/>
        <w:gridCol w:w="1841"/>
        <w:gridCol w:w="2977"/>
        <w:gridCol w:w="10571"/>
      </w:tblGrid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6D36F9" w:rsidP="00882684">
            <w:pPr>
              <w:jc w:val="center"/>
              <w:rPr>
                <w:sz w:val="18"/>
                <w:szCs w:val="18"/>
              </w:rPr>
            </w:pPr>
            <w:r>
              <w:br w:type="page"/>
            </w:r>
            <w:r w:rsidR="001A7DDF">
              <w:rPr>
                <w:sz w:val="18"/>
                <w:szCs w:val="18"/>
              </w:rPr>
              <w:t xml:space="preserve">№ </w:t>
            </w:r>
            <w:proofErr w:type="gramStart"/>
            <w:r w:rsidR="001A7DDF">
              <w:rPr>
                <w:sz w:val="18"/>
                <w:szCs w:val="18"/>
              </w:rPr>
              <w:t>п</w:t>
            </w:r>
            <w:proofErr w:type="gramEnd"/>
            <w:r w:rsidR="001A7DDF">
              <w:rPr>
                <w:sz w:val="18"/>
                <w:szCs w:val="18"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</w:t>
            </w:r>
            <w:r w:rsidRPr="0078244C">
              <w:rPr>
                <w:sz w:val="16"/>
                <w:szCs w:val="16"/>
              </w:rPr>
              <w:t>ата выдачи</w:t>
            </w:r>
            <w:r>
              <w:rPr>
                <w:sz w:val="16"/>
                <w:szCs w:val="16"/>
              </w:rPr>
              <w:t xml:space="preserve"> лиценз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A57A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номер лицензии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A57A8E" w:rsidP="00882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57A8E">
              <w:rPr>
                <w:sz w:val="18"/>
                <w:szCs w:val="18"/>
              </w:rPr>
              <w:t>аименование о</w:t>
            </w:r>
            <w:r>
              <w:rPr>
                <w:sz w:val="18"/>
                <w:szCs w:val="18"/>
              </w:rPr>
              <w:t>ргана, предоставившего лицензию</w:t>
            </w: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3</w:t>
            </w: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8516F3" w:rsidRDefault="001A7DDF" w:rsidP="00882684">
            <w:pPr>
              <w:jc w:val="center"/>
              <w:rPr>
                <w:sz w:val="16"/>
                <w:szCs w:val="16"/>
              </w:rPr>
            </w:pPr>
            <w:r w:rsidRPr="008516F3">
              <w:rPr>
                <w:sz w:val="16"/>
                <w:szCs w:val="16"/>
              </w:rPr>
              <w:t>4</w:t>
            </w: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DDF" w:rsidRPr="008516F3" w:rsidTr="006D36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DF" w:rsidRPr="001A7DDF" w:rsidRDefault="001A7DDF" w:rsidP="008826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>
              <w:t>9. Информация о соответствии требованиям, предусмотренным статьей 15.2 Закона Российской Федерации от 11 марта 1992 г. № 2487-1 «О частной детективной и охранной деятельности в Российской Федерации» 4 (для основных программ профессионального обучения для работы в качестве частных детективов, частных охранников и дополнительных профессиональных программ руководителей частных охранных организаций):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BB40F8" w:rsidRDefault="00BB40F8" w:rsidP="00BB40F8">
            <w:pPr>
              <w:ind w:firstLine="426"/>
              <w:jc w:val="both"/>
            </w:pPr>
            <w:r>
              <w:br w:type="page"/>
              <w:t>9</w:t>
            </w:r>
            <w:r w:rsidR="0078244C" w:rsidRPr="0078244C">
              <w:t xml:space="preserve">.1. </w:t>
            </w:r>
            <w:proofErr w:type="gramStart"/>
            <w:r w:rsidR="0078244C" w:rsidRPr="0078244C">
              <w:t>Сведения о наличии (отсутствии) судимости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), планирующего осуществлять образовательную деятельность по основным программам профессионального</w:t>
            </w:r>
            <w:proofErr w:type="gramEnd"/>
            <w:r w:rsidR="0078244C" w:rsidRPr="0078244C">
              <w:t xml:space="preserve">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</w:tr>
    </w:tbl>
    <w:p w:rsidR="00BB40F8" w:rsidRPr="006D36F9" w:rsidRDefault="00BB40F8">
      <w:pPr>
        <w:rPr>
          <w:sz w:val="8"/>
          <w:szCs w:val="8"/>
        </w:rPr>
      </w:pPr>
    </w:p>
    <w:tbl>
      <w:tblPr>
        <w:tblStyle w:val="a3"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543"/>
        <w:gridCol w:w="851"/>
        <w:gridCol w:w="1559"/>
        <w:gridCol w:w="1418"/>
        <w:gridCol w:w="708"/>
        <w:gridCol w:w="1560"/>
        <w:gridCol w:w="2976"/>
        <w:gridCol w:w="2694"/>
      </w:tblGrid>
      <w:tr w:rsidR="003C654D" w:rsidTr="00BB40F8">
        <w:trPr>
          <w:cantSplit/>
        </w:trPr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35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7A8E">
              <w:rPr>
                <w:sz w:val="18"/>
                <w:szCs w:val="18"/>
              </w:rPr>
              <w:t>амилия, имя и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(в случае</w:t>
            </w:r>
            <w:proofErr w:type="gramStart"/>
            <w:r w:rsidRPr="00A57A8E">
              <w:rPr>
                <w:sz w:val="18"/>
                <w:szCs w:val="18"/>
              </w:rPr>
              <w:t>,</w:t>
            </w:r>
            <w:proofErr w:type="gramEnd"/>
            <w:r w:rsidRPr="00A57A8E">
              <w:rPr>
                <w:sz w:val="18"/>
                <w:szCs w:val="18"/>
              </w:rPr>
              <w:t xml:space="preserve"> если имеется) отчество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7A8E">
              <w:rPr>
                <w:sz w:val="18"/>
                <w:szCs w:val="18"/>
              </w:rPr>
              <w:t>ата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рождения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44C">
              <w:rPr>
                <w:sz w:val="16"/>
                <w:szCs w:val="16"/>
              </w:rPr>
              <w:t>есто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78244C">
              <w:rPr>
                <w:sz w:val="16"/>
                <w:szCs w:val="16"/>
              </w:rPr>
              <w:t>рождения</w:t>
            </w:r>
          </w:p>
        </w:tc>
        <w:tc>
          <w:tcPr>
            <w:tcW w:w="3686" w:type="dxa"/>
            <w:gridSpan w:val="3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C654D">
              <w:rPr>
                <w:sz w:val="18"/>
                <w:szCs w:val="18"/>
              </w:rPr>
              <w:t>анные документа,</w:t>
            </w:r>
          </w:p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 w:rsidRPr="003C654D">
              <w:rPr>
                <w:sz w:val="18"/>
                <w:szCs w:val="18"/>
              </w:rPr>
              <w:t xml:space="preserve"> </w:t>
            </w:r>
            <w:proofErr w:type="gramStart"/>
            <w:r w:rsidRPr="003C654D">
              <w:rPr>
                <w:sz w:val="18"/>
                <w:szCs w:val="18"/>
              </w:rPr>
              <w:t>удостоверяющего</w:t>
            </w:r>
            <w:proofErr w:type="gramEnd"/>
            <w:r w:rsidRPr="003C654D">
              <w:rPr>
                <w:sz w:val="18"/>
                <w:szCs w:val="18"/>
              </w:rPr>
              <w:t xml:space="preserve"> личность</w:t>
            </w:r>
          </w:p>
        </w:tc>
        <w:tc>
          <w:tcPr>
            <w:tcW w:w="29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57A8E">
              <w:rPr>
                <w:sz w:val="18"/>
                <w:szCs w:val="18"/>
              </w:rPr>
              <w:t>дрес места жительства</w:t>
            </w: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C654D">
              <w:rPr>
                <w:sz w:val="18"/>
                <w:szCs w:val="18"/>
              </w:rPr>
              <w:t>ведения о наличии (отсутствии) судимости за совершение умышленного преступления</w:t>
            </w:r>
          </w:p>
        </w:tc>
      </w:tr>
      <w:tr w:rsidR="003C654D" w:rsidTr="00BB40F8">
        <w:trPr>
          <w:cantSplit/>
        </w:trPr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2976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  <w:vAlign w:val="center"/>
          </w:tcPr>
          <w:p w:rsidR="003C654D" w:rsidRDefault="003C654D" w:rsidP="003C654D">
            <w:pPr>
              <w:jc w:val="center"/>
              <w:rPr>
                <w:sz w:val="18"/>
                <w:szCs w:val="18"/>
              </w:rPr>
            </w:pPr>
          </w:p>
        </w:tc>
      </w:tr>
      <w:tr w:rsidR="00A57A8E" w:rsidRPr="00A57A8E" w:rsidTr="00BB40F8">
        <w:trPr>
          <w:cantSplit/>
        </w:trPr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7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8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A57A8E" w:rsidRDefault="00A57A8E" w:rsidP="00A57A8E">
            <w:pPr>
              <w:jc w:val="center"/>
              <w:rPr>
                <w:sz w:val="16"/>
                <w:szCs w:val="16"/>
              </w:rPr>
            </w:pPr>
            <w:r w:rsidRPr="00A57A8E">
              <w:rPr>
                <w:sz w:val="16"/>
                <w:szCs w:val="16"/>
              </w:rPr>
              <w:t>9</w:t>
            </w:r>
          </w:p>
        </w:tc>
      </w:tr>
      <w:tr w:rsidR="00A57A8E" w:rsidTr="00BB40F8"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3C654D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54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A8E" w:rsidTr="00BB40F8"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3C654D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54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A57A8E" w:rsidRPr="003C654D" w:rsidRDefault="00A57A8E" w:rsidP="003C65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0F8" w:rsidRPr="00BB40F8" w:rsidRDefault="00BB40F8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78244C" w:rsidTr="00BB40F8">
        <w:trPr>
          <w:cantSplit/>
        </w:trPr>
        <w:tc>
          <w:tcPr>
            <w:tcW w:w="15920" w:type="dxa"/>
          </w:tcPr>
          <w:p w:rsidR="0078244C" w:rsidRDefault="00BB40F8" w:rsidP="0078244C">
            <w:pPr>
              <w:ind w:firstLine="426"/>
              <w:jc w:val="both"/>
            </w:pPr>
            <w:r>
              <w:lastRenderedPageBreak/>
              <w:br w:type="page"/>
            </w:r>
            <w:r>
              <w:br w:type="page"/>
            </w:r>
            <w:r w:rsidR="0078244C" w:rsidRPr="0078244C">
              <w:t xml:space="preserve">9.2. </w:t>
            </w:r>
            <w:proofErr w:type="gramStart"/>
            <w:r w:rsidR="0078244C" w:rsidRPr="0078244C">
              <w:t>Сведения о наличии (отсутствии) иностранного или двойного гражданства либо статуса лица без гражданства у граждан, являющихся учредителями соискателя лицензии (лицензиата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у граждан, являющихся учредителями (участниками) организаций, выступающих в качестве учредителей соискателя лицензии (лицензиата</w:t>
            </w:r>
            <w:proofErr w:type="gramEnd"/>
            <w:r w:rsidR="0078244C" w:rsidRPr="0078244C">
              <w:t>), планирующего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412"/>
        <w:gridCol w:w="2534"/>
        <w:gridCol w:w="808"/>
        <w:gridCol w:w="1220"/>
        <w:gridCol w:w="2663"/>
        <w:gridCol w:w="1459"/>
        <w:gridCol w:w="709"/>
        <w:gridCol w:w="1134"/>
        <w:gridCol w:w="1418"/>
        <w:gridCol w:w="1701"/>
        <w:gridCol w:w="708"/>
        <w:gridCol w:w="995"/>
      </w:tblGrid>
      <w:tr w:rsidR="00A2667C" w:rsidRPr="00A2667C" w:rsidTr="006D36F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2667C" w:rsidRDefault="00A2667C" w:rsidP="00A2667C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7A8E">
              <w:rPr>
                <w:sz w:val="18"/>
                <w:szCs w:val="18"/>
              </w:rPr>
              <w:t>амилия, имя и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(в случае</w:t>
            </w:r>
            <w:proofErr w:type="gramStart"/>
            <w:r w:rsidRPr="00A57A8E">
              <w:rPr>
                <w:sz w:val="18"/>
                <w:szCs w:val="18"/>
              </w:rPr>
              <w:t>,</w:t>
            </w:r>
            <w:proofErr w:type="gramEnd"/>
            <w:r w:rsidRPr="00A57A8E">
              <w:rPr>
                <w:sz w:val="18"/>
                <w:szCs w:val="18"/>
              </w:rPr>
              <w:t xml:space="preserve"> если имеется) отчество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7A8E">
              <w:rPr>
                <w:sz w:val="18"/>
                <w:szCs w:val="18"/>
              </w:rPr>
              <w:t>ата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A57A8E">
              <w:rPr>
                <w:sz w:val="18"/>
                <w:szCs w:val="18"/>
              </w:rPr>
              <w:t>рожд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44C">
              <w:rPr>
                <w:sz w:val="16"/>
                <w:szCs w:val="16"/>
              </w:rPr>
              <w:t>есто</w:t>
            </w:r>
          </w:p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 w:rsidRPr="0078244C">
              <w:rPr>
                <w:sz w:val="16"/>
                <w:szCs w:val="16"/>
              </w:rPr>
              <w:t>рождения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57A8E">
              <w:rPr>
                <w:sz w:val="18"/>
                <w:szCs w:val="18"/>
              </w:rPr>
              <w:t>дрес места жительства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882684">
              <w:rPr>
                <w:sz w:val="18"/>
                <w:szCs w:val="18"/>
              </w:rPr>
              <w:t>ведения о документе, удостоверяющем гражданство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  <w:lang w:val="en-US"/>
              </w:rPr>
              <w:t>C</w:t>
            </w:r>
            <w:r w:rsidRPr="00A2667C">
              <w:rPr>
                <w:sz w:val="16"/>
                <w:szCs w:val="16"/>
              </w:rPr>
              <w:t>ведения о наличии (отсутствии) гражданства иностранного государства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Pr="0078244C">
              <w:rPr>
                <w:sz w:val="16"/>
                <w:szCs w:val="16"/>
              </w:rPr>
              <w:t>ведения о документе, удостоверяющем гражданство иностранного государства</w:t>
            </w:r>
          </w:p>
        </w:tc>
      </w:tr>
      <w:tr w:rsidR="00A2667C" w:rsidTr="006D36F9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Default="00A2667C" w:rsidP="00A2667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</w:tr>
      <w:tr w:rsidR="00A2667C" w:rsidRP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A2667C" w:rsidRDefault="00A2667C" w:rsidP="00A2667C">
            <w:pPr>
              <w:jc w:val="center"/>
              <w:rPr>
                <w:sz w:val="16"/>
                <w:szCs w:val="16"/>
              </w:rPr>
            </w:pPr>
            <w:r w:rsidRPr="00A2667C">
              <w:rPr>
                <w:sz w:val="16"/>
                <w:szCs w:val="16"/>
              </w:rPr>
              <w:t>12</w:t>
            </w:r>
          </w:p>
        </w:tc>
      </w:tr>
      <w:tr w:rsid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667C" w:rsidTr="006D36F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667C" w:rsidRPr="00BB40F8" w:rsidRDefault="00A2667C" w:rsidP="00BB40F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>9.3. Наличие у соискателя лицензии (лицензиата) на основаниях, предусмотренных законодательством Российской Федерации, стрелковых объектов для проведения занятий по огневой подготовке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RP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Pr="0078244C" w:rsidRDefault="0078244C" w:rsidP="0078244C">
            <w:pPr>
              <w:jc w:val="center"/>
              <w:rPr>
                <w:sz w:val="16"/>
                <w:szCs w:val="16"/>
              </w:rPr>
            </w:pPr>
            <w:r w:rsidRPr="0078244C">
              <w:rPr>
                <w:sz w:val="16"/>
                <w:szCs w:val="16"/>
              </w:rPr>
              <w:t>(адрес (местоположение) стрелкового объекта для проведения занятий по огневой подготовке)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r w:rsidRPr="0078244C">
              <w:t xml:space="preserve">10. </w:t>
            </w:r>
            <w:proofErr w:type="gramStart"/>
            <w:r w:rsidRPr="0078244C">
              <w:t>Информация о соответствии требованиям, предусмотренным частью 6 статьи 85 Федерального закона «Об образовании в Российской Федерации» (для образовательных программ в области подготовки специалистов авиационного персонала гражданской авиации, членов экипажей судов в соответствии с международными требованиями, а также в области подготовки работников железнодорожного транспорта, непосредственно связанных с движением поездов и маневровой работой):</w:t>
            </w:r>
            <w:proofErr w:type="gramEnd"/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78244C" w:rsidP="0078244C">
            <w:pPr>
              <w:ind w:firstLine="426"/>
              <w:jc w:val="both"/>
            </w:pPr>
            <w:proofErr w:type="gramStart"/>
            <w:r w:rsidRPr="0078244C">
              <w:t>Наличие учебно-тренажерной базы, в том числе перечень транспортных средств и тренажеров, требования к которым предусмотрены соответствующими федеральными государственными образовательными стандартами, типовыми основными программами профессионального обучения или типовыми дополнительными профессиональными программами</w:t>
            </w:r>
            <w:proofErr w:type="gramEnd"/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E05182">
            <w:pPr>
              <w:ind w:firstLine="426"/>
              <w:jc w:val="both"/>
            </w:pPr>
            <w:r w:rsidRPr="00E05182">
              <w:t>11. Информация о квалификации педагогических работников, имеющих богословские степени и богословские звания (для духовных образовательных организаций)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RPr="00E05182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Pr="00E05182" w:rsidRDefault="00E05182" w:rsidP="00E05182">
            <w:pPr>
              <w:jc w:val="center"/>
              <w:rPr>
                <w:sz w:val="16"/>
                <w:szCs w:val="16"/>
              </w:rPr>
            </w:pPr>
            <w:r w:rsidRPr="00E05182">
              <w:rPr>
                <w:sz w:val="16"/>
                <w:szCs w:val="16"/>
              </w:rPr>
              <w:t>(фамилия, имя и (в случае, если имеется) отчество; квалификация педагогических работников)</w:t>
            </w:r>
          </w:p>
        </w:tc>
      </w:tr>
      <w:tr w:rsidR="0078244C" w:rsidTr="006D36F9">
        <w:trPr>
          <w:cantSplit/>
        </w:trPr>
        <w:tc>
          <w:tcPr>
            <w:tcW w:w="15920" w:type="dxa"/>
          </w:tcPr>
          <w:p w:rsidR="0078244C" w:rsidRDefault="00BB40F8" w:rsidP="00E05182">
            <w:pPr>
              <w:ind w:firstLine="426"/>
              <w:jc w:val="both"/>
            </w:pPr>
            <w:r>
              <w:br w:type="page"/>
            </w:r>
            <w:r w:rsidR="00E05182" w:rsidRPr="00E05182">
              <w:t>12. Информация о коде объекта капитального строительства, содержащегося в государственной интегрированной информационной системе управления общественными финансами «Электронный бюджет» (для организаций, создаваемых в рамках национальных, федеральных или региональных проектов)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E05182">
            <w:pPr>
              <w:ind w:firstLine="426"/>
              <w:jc w:val="both"/>
            </w:pPr>
            <w:r>
              <w:t xml:space="preserve">13. Реквизиты выданного в установленном порядке Государственной инспекцией безопасности дорожного </w:t>
            </w:r>
            <w:proofErr w:type="gramStart"/>
            <w:r>
              <w:t xml:space="preserve">движения Министерства внутренних дел </w:t>
            </w:r>
            <w:r>
              <w:lastRenderedPageBreak/>
              <w:t>Российской Федерации заключения</w:t>
            </w:r>
            <w:proofErr w:type="gramEnd"/>
            <w:r>
              <w:t xml:space="preserve"> о соответствии учебно-материальной базы установленным требованиям (для основных программ профессионального обучения водителей транспортных средств)</w:t>
            </w: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7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32"/>
        <w:gridCol w:w="1909"/>
        <w:gridCol w:w="12189"/>
      </w:tblGrid>
      <w:tr w:rsid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заключения</w:t>
            </w: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ключения</w:t>
            </w: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Default="00BB40F8" w:rsidP="00BB40F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</w:t>
            </w:r>
            <w:r w:rsidRPr="00E05182">
              <w:rPr>
                <w:sz w:val="16"/>
                <w:szCs w:val="16"/>
              </w:rPr>
              <w:t>аименование органа, выдавшего заключение</w:t>
            </w:r>
          </w:p>
        </w:tc>
      </w:tr>
      <w:tr w:rsidR="00BB40F8" w:rsidRP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2</w:t>
            </w: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3</w:t>
            </w: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sz w:val="16"/>
                <w:szCs w:val="16"/>
              </w:rPr>
            </w:pPr>
            <w:r w:rsidRPr="00BB40F8">
              <w:rPr>
                <w:sz w:val="16"/>
                <w:szCs w:val="16"/>
              </w:rPr>
              <w:t>4</w:t>
            </w:r>
          </w:p>
        </w:tc>
      </w:tr>
      <w:tr w:rsidR="00BB40F8" w:rsidTr="006D36F9"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9" w:type="dxa"/>
            <w:tcMar>
              <w:left w:w="28" w:type="dxa"/>
              <w:right w:w="28" w:type="dxa"/>
            </w:tcMar>
            <w:vAlign w:val="center"/>
          </w:tcPr>
          <w:p w:rsidR="00BB40F8" w:rsidRPr="00BB40F8" w:rsidRDefault="00BB40F8" w:rsidP="00BB40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6F9" w:rsidRPr="006D36F9" w:rsidRDefault="006D36F9">
      <w:pPr>
        <w:rPr>
          <w:sz w:val="8"/>
          <w:szCs w:val="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78244C" w:rsidTr="006D36F9">
        <w:tc>
          <w:tcPr>
            <w:tcW w:w="15920" w:type="dxa"/>
          </w:tcPr>
          <w:p w:rsidR="0078244C" w:rsidRDefault="00E05182" w:rsidP="00E05182">
            <w:pPr>
              <w:ind w:firstLine="426"/>
              <w:jc w:val="both"/>
            </w:pPr>
            <w:r w:rsidRPr="00E05182">
              <w:t xml:space="preserve">14. Информация о согласовании программ профессионального обучения водителей транспортных средств с Государственной инспекцией </w:t>
            </w:r>
            <w:proofErr w:type="gramStart"/>
            <w:r w:rsidRPr="00E05182">
              <w:t>безопасности дорожного движения Министерства внутренних дел Российской Федерации</w:t>
            </w:r>
            <w:proofErr w:type="gramEnd"/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Default="0078244C" w:rsidP="009407D9">
            <w:pPr>
              <w:jc w:val="both"/>
            </w:pPr>
          </w:p>
        </w:tc>
      </w:tr>
      <w:tr w:rsidR="0078244C" w:rsidTr="006D36F9">
        <w:tc>
          <w:tcPr>
            <w:tcW w:w="15920" w:type="dxa"/>
            <w:tcBorders>
              <w:top w:val="single" w:sz="4" w:space="0" w:color="auto"/>
            </w:tcBorders>
          </w:tcPr>
          <w:p w:rsidR="0078244C" w:rsidRDefault="00E05182" w:rsidP="00B45AFE">
            <w:pPr>
              <w:ind w:firstLine="426"/>
              <w:jc w:val="both"/>
            </w:pPr>
            <w:r w:rsidRPr="00E05182">
              <w:t>1</w:t>
            </w:r>
            <w:r w:rsidR="00B45AFE">
              <w:t>5</w:t>
            </w:r>
            <w:r w:rsidRPr="00E05182">
              <w:t>. Информация об адресах размещения в сети «Интернет» образовательных программ на открытых и общедоступных информационных ресурсах, содержащих информацию о деятельности образовательной организации, в том числе на официальных сайтах образовательных организаций</w:t>
            </w:r>
          </w:p>
        </w:tc>
      </w:tr>
      <w:tr w:rsidR="0078244C" w:rsidTr="006D36F9">
        <w:tc>
          <w:tcPr>
            <w:tcW w:w="15920" w:type="dxa"/>
            <w:tcBorders>
              <w:bottom w:val="single" w:sz="4" w:space="0" w:color="auto"/>
            </w:tcBorders>
          </w:tcPr>
          <w:p w:rsidR="0078244C" w:rsidRPr="004D47E5" w:rsidRDefault="004D47E5" w:rsidP="00241CFD">
            <w:pPr>
              <w:jc w:val="both"/>
            </w:pPr>
            <w:r w:rsidRPr="004D47E5">
              <w:rPr>
                <w:lang w:val="en-US"/>
              </w:rPr>
              <w:t>http</w:t>
            </w:r>
            <w:r w:rsidRPr="004D47E5">
              <w:t>://</w:t>
            </w:r>
            <w:proofErr w:type="spellStart"/>
            <w:r w:rsidRPr="004D47E5">
              <w:rPr>
                <w:lang w:val="en-US"/>
              </w:rPr>
              <w:t>rognedinosport</w:t>
            </w:r>
            <w:proofErr w:type="spellEnd"/>
            <w:r w:rsidRPr="004D47E5">
              <w:t>.</w:t>
            </w:r>
            <w:proofErr w:type="spellStart"/>
            <w:r w:rsidRPr="004D47E5">
              <w:rPr>
                <w:lang w:val="en-US"/>
              </w:rPr>
              <w:t>ru</w:t>
            </w:r>
            <w:proofErr w:type="spellEnd"/>
            <w:r w:rsidRPr="004D47E5">
              <w:t>/</w:t>
            </w:r>
            <w:proofErr w:type="spellStart"/>
            <w:r w:rsidRPr="004D47E5">
              <w:rPr>
                <w:lang w:val="en-US"/>
              </w:rPr>
              <w:t>svedeniya</w:t>
            </w:r>
            <w:proofErr w:type="spellEnd"/>
            <w:r w:rsidRPr="004D47E5">
              <w:t>-</w:t>
            </w:r>
            <w:proofErr w:type="spellStart"/>
            <w:r w:rsidRPr="004D47E5">
              <w:rPr>
                <w:lang w:val="en-US"/>
              </w:rPr>
              <w:t>ob</w:t>
            </w:r>
            <w:proofErr w:type="spellEnd"/>
            <w:r w:rsidRPr="004D47E5">
              <w:t>-</w:t>
            </w:r>
            <w:proofErr w:type="spellStart"/>
            <w:r w:rsidRPr="004D47E5">
              <w:rPr>
                <w:lang w:val="en-US"/>
              </w:rPr>
              <w:t>organizacii</w:t>
            </w:r>
            <w:proofErr w:type="spellEnd"/>
            <w:r w:rsidRPr="004D47E5">
              <w:t>/</w:t>
            </w:r>
            <w:proofErr w:type="spellStart"/>
            <w:r w:rsidRPr="004D47E5">
              <w:rPr>
                <w:lang w:val="en-US"/>
              </w:rPr>
              <w:t>sportivnaya</w:t>
            </w:r>
            <w:proofErr w:type="spellEnd"/>
            <w:r w:rsidRPr="004D47E5">
              <w:t>-</w:t>
            </w:r>
            <w:proofErr w:type="spellStart"/>
            <w:r w:rsidRPr="004D47E5">
              <w:rPr>
                <w:lang w:val="en-US"/>
              </w:rPr>
              <w:t>podgotovka</w:t>
            </w:r>
            <w:proofErr w:type="spellEnd"/>
            <w:r w:rsidRPr="004D47E5">
              <w:t>/</w:t>
            </w:r>
          </w:p>
        </w:tc>
      </w:tr>
    </w:tbl>
    <w:p w:rsidR="009407D9" w:rsidRPr="00E05182" w:rsidRDefault="009407D9" w:rsidP="009407D9">
      <w:pPr>
        <w:ind w:firstLine="360"/>
        <w:jc w:val="both"/>
        <w:rPr>
          <w:sz w:val="12"/>
          <w:szCs w:val="12"/>
        </w:rPr>
      </w:pPr>
    </w:p>
    <w:p w:rsidR="00E05182" w:rsidRDefault="00E05182" w:rsidP="009407D9">
      <w:pPr>
        <w:ind w:firstLine="360"/>
        <w:jc w:val="both"/>
      </w:pPr>
    </w:p>
    <w:tbl>
      <w:tblPr>
        <w:tblW w:w="6487" w:type="dxa"/>
        <w:tblLook w:val="01E0" w:firstRow="1" w:lastRow="1" w:firstColumn="1" w:lastColumn="1" w:noHBand="0" w:noVBand="0"/>
      </w:tblPr>
      <w:tblGrid>
        <w:gridCol w:w="2209"/>
        <w:gridCol w:w="331"/>
        <w:gridCol w:w="671"/>
        <w:gridCol w:w="331"/>
        <w:gridCol w:w="1519"/>
        <w:gridCol w:w="456"/>
        <w:gridCol w:w="456"/>
        <w:gridCol w:w="514"/>
      </w:tblGrid>
      <w:tr w:rsidR="00E05182" w:rsidRPr="004910DB" w:rsidTr="00CB18C6">
        <w:tc>
          <w:tcPr>
            <w:tcW w:w="2214" w:type="dxa"/>
            <w:vAlign w:val="center"/>
          </w:tcPr>
          <w:p w:rsidR="00E05182" w:rsidRPr="004910DB" w:rsidRDefault="00E05182" w:rsidP="00CB18C6">
            <w:r w:rsidRPr="004910DB">
              <w:t>Дата заполнения:</w:t>
            </w:r>
          </w:p>
        </w:tc>
        <w:tc>
          <w:tcPr>
            <w:tcW w:w="331" w:type="dxa"/>
            <w:vAlign w:val="center"/>
          </w:tcPr>
          <w:p w:rsidR="00E05182" w:rsidRPr="004910DB" w:rsidRDefault="00E05182" w:rsidP="00CB18C6">
            <w:r w:rsidRPr="004910DB">
              <w:t>"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E05182" w:rsidRPr="005617FB" w:rsidRDefault="00B66AE0" w:rsidP="00CB18C6">
            <w:pPr>
              <w:jc w:val="center"/>
            </w:pPr>
            <w:r>
              <w:t>08</w:t>
            </w:r>
          </w:p>
        </w:tc>
        <w:tc>
          <w:tcPr>
            <w:tcW w:w="331" w:type="dxa"/>
            <w:vAlign w:val="center"/>
          </w:tcPr>
          <w:p w:rsidR="00E05182" w:rsidRPr="004910DB" w:rsidRDefault="00E05182" w:rsidP="00CB18C6">
            <w:r w:rsidRPr="004910DB">
              <w:t>"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E05182" w:rsidRPr="00884BB8" w:rsidRDefault="0073115F" w:rsidP="00CB18C6">
            <w:pPr>
              <w:jc w:val="center"/>
            </w:pPr>
            <w:r>
              <w:t>августа</w:t>
            </w:r>
          </w:p>
        </w:tc>
        <w:tc>
          <w:tcPr>
            <w:tcW w:w="451" w:type="dxa"/>
            <w:vAlign w:val="center"/>
          </w:tcPr>
          <w:p w:rsidR="00E05182" w:rsidRPr="004910DB" w:rsidRDefault="00E05182" w:rsidP="00CB18C6">
            <w:r w:rsidRPr="004910DB">
              <w:t>20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E05182" w:rsidRPr="004910DB" w:rsidRDefault="00884BB8" w:rsidP="00CB18C6">
            <w:r>
              <w:t>23</w:t>
            </w:r>
          </w:p>
        </w:tc>
        <w:tc>
          <w:tcPr>
            <w:tcW w:w="515" w:type="dxa"/>
            <w:vAlign w:val="center"/>
          </w:tcPr>
          <w:p w:rsidR="00E05182" w:rsidRPr="004910DB" w:rsidRDefault="00E05182" w:rsidP="00CB18C6">
            <w:proofErr w:type="gramStart"/>
            <w:r w:rsidRPr="004910DB">
              <w:t>г</w:t>
            </w:r>
            <w:proofErr w:type="gramEnd"/>
            <w:r w:rsidRPr="004910DB">
              <w:t>.</w:t>
            </w:r>
          </w:p>
        </w:tc>
      </w:tr>
    </w:tbl>
    <w:p w:rsidR="009407D9" w:rsidRDefault="009407D9" w:rsidP="009407D9">
      <w:pPr>
        <w:ind w:firstLine="36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83"/>
        <w:gridCol w:w="4253"/>
        <w:gridCol w:w="283"/>
        <w:gridCol w:w="5464"/>
      </w:tblGrid>
      <w:tr w:rsidR="00E05182" w:rsidTr="00E05182">
        <w:tc>
          <w:tcPr>
            <w:tcW w:w="5637" w:type="dxa"/>
            <w:tcBorders>
              <w:bottom w:val="single" w:sz="4" w:space="0" w:color="auto"/>
            </w:tcBorders>
          </w:tcPr>
          <w:p w:rsidR="00E05182" w:rsidRDefault="00884BB8" w:rsidP="00E05182">
            <w:pPr>
              <w:jc w:val="center"/>
            </w:pPr>
            <w:r>
              <w:t>Директор</w:t>
            </w:r>
          </w:p>
        </w:tc>
        <w:tc>
          <w:tcPr>
            <w:tcW w:w="283" w:type="dxa"/>
          </w:tcPr>
          <w:p w:rsidR="00E05182" w:rsidRDefault="00E05182" w:rsidP="00E05182">
            <w:pPr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05182" w:rsidRDefault="00E05182" w:rsidP="00E05182">
            <w:pPr>
              <w:jc w:val="center"/>
            </w:pPr>
          </w:p>
        </w:tc>
        <w:tc>
          <w:tcPr>
            <w:tcW w:w="283" w:type="dxa"/>
          </w:tcPr>
          <w:p w:rsidR="00E05182" w:rsidRDefault="00E05182" w:rsidP="00E05182">
            <w:pPr>
              <w:jc w:val="center"/>
            </w:pPr>
          </w:p>
        </w:tc>
        <w:tc>
          <w:tcPr>
            <w:tcW w:w="5464" w:type="dxa"/>
            <w:tcBorders>
              <w:bottom w:val="single" w:sz="4" w:space="0" w:color="auto"/>
            </w:tcBorders>
          </w:tcPr>
          <w:p w:rsidR="00E05182" w:rsidRDefault="00884BB8" w:rsidP="00E05182">
            <w:pPr>
              <w:jc w:val="center"/>
            </w:pPr>
            <w:proofErr w:type="spellStart"/>
            <w:r>
              <w:t>Милевская</w:t>
            </w:r>
            <w:proofErr w:type="spellEnd"/>
            <w:r>
              <w:t xml:space="preserve"> Ольга Степановна</w:t>
            </w:r>
          </w:p>
        </w:tc>
      </w:tr>
      <w:tr w:rsidR="00E05182" w:rsidRPr="00E05182" w:rsidTr="00E05182">
        <w:trPr>
          <w:cantSplit/>
        </w:trPr>
        <w:tc>
          <w:tcPr>
            <w:tcW w:w="5637" w:type="dxa"/>
            <w:tcBorders>
              <w:top w:val="single" w:sz="4" w:space="0" w:color="auto"/>
            </w:tcBorders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  <w:tc>
          <w:tcPr>
            <w:tcW w:w="283" w:type="dxa"/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 xml:space="preserve">(подпись руководителя соискателя лицензии </w:t>
            </w:r>
            <w:proofErr w:type="gramEnd"/>
          </w:p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r w:rsidRPr="00E05182">
              <w:rPr>
                <w:sz w:val="16"/>
                <w:szCs w:val="16"/>
              </w:rPr>
              <w:t>(лицензиата) или иного лица, имеющего право действовать от имени соискателя лицензии (лицензиата)</w:t>
            </w:r>
          </w:p>
        </w:tc>
        <w:tc>
          <w:tcPr>
            <w:tcW w:w="283" w:type="dxa"/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4" w:type="dxa"/>
            <w:tcBorders>
              <w:top w:val="single" w:sz="4" w:space="0" w:color="auto"/>
            </w:tcBorders>
          </w:tcPr>
          <w:p w:rsidR="00E05182" w:rsidRPr="00E05182" w:rsidRDefault="00E05182" w:rsidP="00E05182">
            <w:pPr>
              <w:jc w:val="center"/>
              <w:rPr>
                <w:sz w:val="16"/>
                <w:szCs w:val="16"/>
              </w:rPr>
            </w:pPr>
            <w:proofErr w:type="gramStart"/>
            <w:r w:rsidRPr="00E05182">
              <w:rPr>
                <w:sz w:val="16"/>
                <w:szCs w:val="16"/>
              </w:rPr>
              <w:t>(фамилия, имя, отчество (при наличии) руководителя соискателя лицензии (лицензиата) или иного лица, имеющего право действовать от имени соискателя лицензии (лицензиата)</w:t>
            </w:r>
            <w:proofErr w:type="gramEnd"/>
          </w:p>
        </w:tc>
      </w:tr>
    </w:tbl>
    <w:p w:rsidR="00C04CEB" w:rsidRPr="00B36A15" w:rsidRDefault="00C04CEB" w:rsidP="006D36F9">
      <w:pPr>
        <w:jc w:val="both"/>
      </w:pPr>
    </w:p>
    <w:sectPr w:rsidR="00C04CEB" w:rsidRPr="00B36A15" w:rsidSect="00FE6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A0" w:rsidRDefault="005E5FA0" w:rsidP="00E05182">
      <w:r>
        <w:separator/>
      </w:r>
    </w:p>
  </w:endnote>
  <w:endnote w:type="continuationSeparator" w:id="0">
    <w:p w:rsidR="005E5FA0" w:rsidRDefault="005E5FA0" w:rsidP="00E0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D4" w:rsidRDefault="00BF22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D4" w:rsidRDefault="00BF22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D4" w:rsidRDefault="00BF22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A0" w:rsidRDefault="005E5FA0" w:rsidP="00E05182">
      <w:r>
        <w:separator/>
      </w:r>
    </w:p>
  </w:footnote>
  <w:footnote w:type="continuationSeparator" w:id="0">
    <w:p w:rsidR="005E5FA0" w:rsidRDefault="005E5FA0" w:rsidP="00E05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D4" w:rsidRDefault="00BF22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06631"/>
      <w:docPartObj>
        <w:docPartGallery w:val="Page Numbers (Top of Page)"/>
        <w:docPartUnique/>
      </w:docPartObj>
    </w:sdtPr>
    <w:sdtEndPr/>
    <w:sdtContent>
      <w:p w:rsidR="00BF22D4" w:rsidRDefault="00BF22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CA5">
          <w:rPr>
            <w:noProof/>
          </w:rPr>
          <w:t>7</w:t>
        </w:r>
        <w:r>
          <w:fldChar w:fldCharType="end"/>
        </w:r>
      </w:p>
    </w:sdtContent>
  </w:sdt>
  <w:p w:rsidR="00BF22D4" w:rsidRDefault="00BF22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D4" w:rsidRDefault="00BF22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25"/>
    <w:rsid w:val="00094F14"/>
    <w:rsid w:val="000B0C63"/>
    <w:rsid w:val="000E4D5C"/>
    <w:rsid w:val="00116D16"/>
    <w:rsid w:val="00144DA8"/>
    <w:rsid w:val="001A1BFB"/>
    <w:rsid w:val="001A7DDF"/>
    <w:rsid w:val="001C654F"/>
    <w:rsid w:val="001C6712"/>
    <w:rsid w:val="001C67F8"/>
    <w:rsid w:val="001E1FDC"/>
    <w:rsid w:val="00211C61"/>
    <w:rsid w:val="00241CFD"/>
    <w:rsid w:val="002624B1"/>
    <w:rsid w:val="002627C4"/>
    <w:rsid w:val="002B3034"/>
    <w:rsid w:val="002D2969"/>
    <w:rsid w:val="002E5394"/>
    <w:rsid w:val="002E6C25"/>
    <w:rsid w:val="002F447B"/>
    <w:rsid w:val="00323EDF"/>
    <w:rsid w:val="00324CCB"/>
    <w:rsid w:val="00324D76"/>
    <w:rsid w:val="00335614"/>
    <w:rsid w:val="00344953"/>
    <w:rsid w:val="00366CDF"/>
    <w:rsid w:val="003C40E6"/>
    <w:rsid w:val="003C654D"/>
    <w:rsid w:val="003D2AB5"/>
    <w:rsid w:val="003D4ADD"/>
    <w:rsid w:val="003E60A7"/>
    <w:rsid w:val="00404D17"/>
    <w:rsid w:val="00415630"/>
    <w:rsid w:val="00482B5E"/>
    <w:rsid w:val="004A002F"/>
    <w:rsid w:val="004A18A1"/>
    <w:rsid w:val="004C0235"/>
    <w:rsid w:val="004D47E5"/>
    <w:rsid w:val="004F6AAD"/>
    <w:rsid w:val="005617FB"/>
    <w:rsid w:val="00573A1C"/>
    <w:rsid w:val="005B7B88"/>
    <w:rsid w:val="005E3900"/>
    <w:rsid w:val="005E5FA0"/>
    <w:rsid w:val="00637CE4"/>
    <w:rsid w:val="00656265"/>
    <w:rsid w:val="00657BB0"/>
    <w:rsid w:val="006779CD"/>
    <w:rsid w:val="006933DE"/>
    <w:rsid w:val="006B387B"/>
    <w:rsid w:val="006C52D4"/>
    <w:rsid w:val="006D36F9"/>
    <w:rsid w:val="006F4404"/>
    <w:rsid w:val="00716DD6"/>
    <w:rsid w:val="0073115F"/>
    <w:rsid w:val="00757750"/>
    <w:rsid w:val="0077616D"/>
    <w:rsid w:val="0078244C"/>
    <w:rsid w:val="00783F2D"/>
    <w:rsid w:val="00793201"/>
    <w:rsid w:val="007E0470"/>
    <w:rsid w:val="007E06C2"/>
    <w:rsid w:val="007E59B2"/>
    <w:rsid w:val="007F19D4"/>
    <w:rsid w:val="008516F3"/>
    <w:rsid w:val="00857732"/>
    <w:rsid w:val="0086557A"/>
    <w:rsid w:val="00882684"/>
    <w:rsid w:val="00884BB8"/>
    <w:rsid w:val="008A5C05"/>
    <w:rsid w:val="009407D9"/>
    <w:rsid w:val="009769D5"/>
    <w:rsid w:val="00990D62"/>
    <w:rsid w:val="009B747A"/>
    <w:rsid w:val="009C7E69"/>
    <w:rsid w:val="009E4EF4"/>
    <w:rsid w:val="00A2667C"/>
    <w:rsid w:val="00A42372"/>
    <w:rsid w:val="00A57A8E"/>
    <w:rsid w:val="00AD7027"/>
    <w:rsid w:val="00AD7DE4"/>
    <w:rsid w:val="00AE25F6"/>
    <w:rsid w:val="00AE5E5E"/>
    <w:rsid w:val="00AF24D6"/>
    <w:rsid w:val="00AF560C"/>
    <w:rsid w:val="00B36A15"/>
    <w:rsid w:val="00B45AFE"/>
    <w:rsid w:val="00B66AE0"/>
    <w:rsid w:val="00B75DDF"/>
    <w:rsid w:val="00B9026B"/>
    <w:rsid w:val="00BB40F8"/>
    <w:rsid w:val="00BC0C6F"/>
    <w:rsid w:val="00BE4FF1"/>
    <w:rsid w:val="00BF22D4"/>
    <w:rsid w:val="00C04CEB"/>
    <w:rsid w:val="00C179F2"/>
    <w:rsid w:val="00CB18C6"/>
    <w:rsid w:val="00CC24D1"/>
    <w:rsid w:val="00CC4080"/>
    <w:rsid w:val="00D06819"/>
    <w:rsid w:val="00D17604"/>
    <w:rsid w:val="00D4305C"/>
    <w:rsid w:val="00D6543F"/>
    <w:rsid w:val="00D94614"/>
    <w:rsid w:val="00DA6825"/>
    <w:rsid w:val="00DC33D7"/>
    <w:rsid w:val="00E05182"/>
    <w:rsid w:val="00E20A58"/>
    <w:rsid w:val="00E45376"/>
    <w:rsid w:val="00E80BA6"/>
    <w:rsid w:val="00E975E0"/>
    <w:rsid w:val="00F24CA5"/>
    <w:rsid w:val="00F32E5D"/>
    <w:rsid w:val="00F41A13"/>
    <w:rsid w:val="00F42CC8"/>
    <w:rsid w:val="00F53C8F"/>
    <w:rsid w:val="00FB6B5C"/>
    <w:rsid w:val="00FE1CBD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4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C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C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4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C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C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AF0B-8D7E-4BF8-A060-6E9FC567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В.О.</dc:creator>
  <cp:lastModifiedBy>Пользователь Windows</cp:lastModifiedBy>
  <cp:revision>28</cp:revision>
  <cp:lastPrinted>2023-08-08T11:24:00Z</cp:lastPrinted>
  <dcterms:created xsi:type="dcterms:W3CDTF">2023-07-27T06:06:00Z</dcterms:created>
  <dcterms:modified xsi:type="dcterms:W3CDTF">2023-08-08T11:26:00Z</dcterms:modified>
</cp:coreProperties>
</file>